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BFD" w14:textId="00AD2F93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Tugas Pertemuan Ke – </w:t>
      </w:r>
      <w:r w:rsidR="003D3920">
        <w:rPr>
          <w:b/>
          <w:bCs/>
          <w:sz w:val="32"/>
          <w:szCs w:val="28"/>
          <w:lang w:val="en-US"/>
        </w:rPr>
        <w:t>8</w:t>
      </w:r>
    </w:p>
    <w:p w14:paraId="04F3D747" w14:textId="5E5A70A7" w:rsidR="00090010" w:rsidRPr="00F15EE2" w:rsidRDefault="00090010" w:rsidP="00090010">
      <w:pPr>
        <w:jc w:val="center"/>
        <w:rPr>
          <w:b/>
          <w:bCs/>
          <w:sz w:val="32"/>
          <w:szCs w:val="28"/>
          <w:lang w:val="en-US"/>
        </w:rPr>
      </w:pPr>
      <w:r w:rsidRPr="00F15EE2">
        <w:rPr>
          <w:b/>
          <w:bCs/>
          <w:sz w:val="32"/>
          <w:szCs w:val="28"/>
          <w:lang w:val="en-US"/>
        </w:rPr>
        <w:t xml:space="preserve">Bab </w:t>
      </w:r>
      <w:r w:rsidR="003D3920">
        <w:rPr>
          <w:b/>
          <w:bCs/>
          <w:sz w:val="32"/>
          <w:szCs w:val="28"/>
          <w:lang w:val="en-US"/>
        </w:rPr>
        <w:t>8</w:t>
      </w:r>
      <w:r w:rsidRPr="00F15EE2">
        <w:rPr>
          <w:b/>
          <w:bCs/>
          <w:sz w:val="32"/>
          <w:szCs w:val="28"/>
          <w:lang w:val="en-US"/>
        </w:rPr>
        <w:t xml:space="preserve"> : </w:t>
      </w:r>
      <w:r w:rsidR="003D3920">
        <w:rPr>
          <w:b/>
          <w:bCs/>
          <w:sz w:val="32"/>
          <w:szCs w:val="28"/>
          <w:lang w:val="en-US"/>
        </w:rPr>
        <w:t>SQL Lit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F15EE2" w14:paraId="7326BF7B" w14:textId="77777777" w:rsidTr="00090010">
        <w:tc>
          <w:tcPr>
            <w:tcW w:w="2122" w:type="dxa"/>
          </w:tcPr>
          <w:p w14:paraId="6484DF4C" w14:textId="5E858AE3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60C7B87C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fina</w:t>
            </w:r>
          </w:p>
        </w:tc>
      </w:tr>
      <w:tr w:rsidR="00F15EE2" w:rsidRPr="00F15EE2" w14:paraId="305BED4F" w14:textId="77777777" w:rsidTr="00090010">
        <w:tc>
          <w:tcPr>
            <w:tcW w:w="2122" w:type="dxa"/>
          </w:tcPr>
          <w:p w14:paraId="308CBA5C" w14:textId="2005F2B7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181F96E5" w:rsidR="00090010" w:rsidRPr="00F15EE2" w:rsidRDefault="00E579C9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041</w:t>
            </w:r>
          </w:p>
        </w:tc>
      </w:tr>
      <w:tr w:rsidR="00F15EE2" w:rsidRPr="00F15EE2" w14:paraId="3E59BEE7" w14:textId="77777777" w:rsidTr="00090010">
        <w:tc>
          <w:tcPr>
            <w:tcW w:w="2122" w:type="dxa"/>
          </w:tcPr>
          <w:p w14:paraId="51ABB741" w14:textId="0C47FAD0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4E763F6A" w:rsidR="00090010" w:rsidRPr="00F15EE2" w:rsidRDefault="00F37DA3" w:rsidP="0009001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</w:tr>
      <w:tr w:rsidR="00090010" w:rsidRPr="00F15EE2" w14:paraId="2471FE06" w14:textId="77777777" w:rsidTr="00090010">
        <w:tc>
          <w:tcPr>
            <w:tcW w:w="2122" w:type="dxa"/>
          </w:tcPr>
          <w:p w14:paraId="59A41F75" w14:textId="1C99D724" w:rsidR="00090010" w:rsidRPr="00F15EE2" w:rsidRDefault="00090010" w:rsidP="00090010">
            <w:pPr>
              <w:jc w:val="left"/>
              <w:rPr>
                <w:b/>
                <w:bCs/>
                <w:szCs w:val="24"/>
                <w:lang w:val="en-US"/>
              </w:rPr>
            </w:pPr>
            <w:r w:rsidRPr="00F15EE2">
              <w:rPr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3BE03466" w:rsidR="00090010" w:rsidRPr="00F15EE2" w:rsidRDefault="003D3920" w:rsidP="00E579C9">
            <w:pPr>
              <w:jc w:val="left"/>
              <w:rPr>
                <w:szCs w:val="24"/>
                <w:lang w:val="en-US"/>
              </w:rPr>
            </w:pPr>
            <w:r w:rsidRPr="003D3920">
              <w:rPr>
                <w:szCs w:val="24"/>
                <w:lang w:val="en-US"/>
              </w:rPr>
              <w:t>Marie Pangestu (2118101)</w:t>
            </w:r>
          </w:p>
        </w:tc>
      </w:tr>
    </w:tbl>
    <w:p w14:paraId="1F0C92FD" w14:textId="72AB3A2E" w:rsidR="00090010" w:rsidRPr="00F15EE2" w:rsidRDefault="00090010" w:rsidP="00090010">
      <w:pPr>
        <w:jc w:val="left"/>
        <w:rPr>
          <w:b/>
          <w:bCs/>
          <w:lang w:val="en-US"/>
        </w:rPr>
      </w:pPr>
    </w:p>
    <w:p w14:paraId="2DE3F9B0" w14:textId="772EB972" w:rsidR="00090010" w:rsidRPr="00F15EE2" w:rsidRDefault="006B7BB9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elan</w:t>
      </w:r>
      <w:r w:rsidR="003D3920">
        <w:rPr>
          <w:b/>
          <w:bCs/>
          <w:lang w:val="en-US"/>
        </w:rPr>
        <w:t>jutkan projek sesuai tema dengan mengimplementasikan SQLite dan tambahkan menu pada action bar atau navigation bar. Pastikan tampilan IU yang dibuat sebagus dan sekreatif mungkin</w:t>
      </w:r>
      <w:r w:rsidR="00DB4A5E">
        <w:rPr>
          <w:b/>
          <w:bCs/>
          <w:lang w:val="en-US"/>
        </w:rPr>
        <w:t xml:space="preserve">. </w:t>
      </w:r>
    </w:p>
    <w:p w14:paraId="4B8FCF80" w14:textId="1C4018BF" w:rsidR="00090010" w:rsidRDefault="00DF6155" w:rsidP="00090010">
      <w:pPr>
        <w:pStyle w:val="ListParagraph"/>
        <w:numPr>
          <w:ilvl w:val="0"/>
          <w:numId w:val="4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Langkah – langkah pengerjaan</w:t>
      </w:r>
    </w:p>
    <w:p w14:paraId="39CE3D00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 xml:space="preserve">Membuat </w:t>
      </w:r>
      <w:r w:rsidRPr="00A817BD">
        <w:rPr>
          <w:bCs/>
          <w:i/>
          <w:lang w:val="en-US"/>
        </w:rPr>
        <w:t>project</w:t>
      </w:r>
      <w:r w:rsidRPr="0007544A">
        <w:rPr>
          <w:bCs/>
          <w:lang w:val="en-US"/>
        </w:rPr>
        <w:t xml:space="preserve"> baru pada Android Studio den</w:t>
      </w:r>
      <w:r>
        <w:rPr>
          <w:bCs/>
          <w:lang w:val="en-US"/>
        </w:rPr>
        <w:t xml:space="preserve">gan memilih </w:t>
      </w:r>
      <w:r w:rsidRPr="00A817BD">
        <w:rPr>
          <w:bCs/>
          <w:i/>
          <w:lang w:val="en-US"/>
        </w:rPr>
        <w:t>New Projec</w:t>
      </w:r>
      <w:r>
        <w:rPr>
          <w:bCs/>
          <w:lang w:val="en-US"/>
        </w:rPr>
        <w:t xml:space="preserve">t seperti </w:t>
      </w:r>
      <w:r w:rsidRPr="0007544A">
        <w:rPr>
          <w:bCs/>
          <w:lang w:val="en-US"/>
        </w:rPr>
        <w:t>pada gambar dibawah</w:t>
      </w:r>
    </w:p>
    <w:p w14:paraId="3806FBDF" w14:textId="77777777" w:rsidR="00EA436C" w:rsidRPr="00F80EAF" w:rsidRDefault="00EA436C" w:rsidP="00EA436C">
      <w:pPr>
        <w:ind w:left="900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4BE0F750" wp14:editId="3974D7E0">
            <wp:extent cx="2068667" cy="1807875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790" cy="1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0ADA" w14:textId="6D48A75C" w:rsidR="00EA436C" w:rsidRPr="00EA436C" w:rsidRDefault="00EA436C" w:rsidP="006B7BB9">
      <w:pPr>
        <w:pStyle w:val="Heading4"/>
        <w:jc w:val="center"/>
        <w:rPr>
          <w:lang w:val="en-US"/>
        </w:rPr>
      </w:pPr>
      <w:r>
        <w:rPr>
          <w:lang w:val="en-US"/>
        </w:rPr>
        <w:t>Halaman Awal Android Studio</w:t>
      </w:r>
    </w:p>
    <w:p w14:paraId="21041EF2" w14:textId="77777777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t>Praktikan memilih “</w:t>
      </w:r>
      <w:r w:rsidRPr="00A817BD">
        <w:rPr>
          <w:bCs/>
          <w:i/>
          <w:lang w:val="en-US"/>
        </w:rPr>
        <w:t>Empy Activity</w:t>
      </w:r>
      <w:r w:rsidRPr="0007544A">
        <w:rPr>
          <w:bCs/>
          <w:lang w:val="en-US"/>
        </w:rPr>
        <w:t>” pada “</w:t>
      </w:r>
      <w:r w:rsidRPr="00A817BD">
        <w:rPr>
          <w:bCs/>
          <w:i/>
          <w:lang w:val="en-US"/>
        </w:rPr>
        <w:t>Phone and Tablet</w:t>
      </w:r>
      <w:r>
        <w:rPr>
          <w:bCs/>
          <w:lang w:val="en-US"/>
        </w:rPr>
        <w:t xml:space="preserve">” seperti pada gambar </w:t>
      </w:r>
      <w:r w:rsidRPr="0007544A">
        <w:rPr>
          <w:bCs/>
          <w:lang w:val="en-US"/>
        </w:rPr>
        <w:t>dibawah</w:t>
      </w:r>
    </w:p>
    <w:p w14:paraId="3623E3E9" w14:textId="77777777" w:rsidR="00EA436C" w:rsidRDefault="00EA436C" w:rsidP="00EA436C">
      <w:pPr>
        <w:pStyle w:val="ListParagraph"/>
        <w:ind w:left="1004"/>
        <w:jc w:val="center"/>
        <w:rPr>
          <w:bCs/>
          <w:lang w:val="en-US"/>
        </w:rPr>
      </w:pPr>
      <w:r w:rsidRPr="00CB7972">
        <w:rPr>
          <w:lang w:val="en-US"/>
        </w:rPr>
        <w:drawing>
          <wp:inline distT="0" distB="0" distL="0" distR="0" wp14:anchorId="17D34720" wp14:editId="29FE646C">
            <wp:extent cx="2988679" cy="1911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33" cy="1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A99" w14:textId="4D2A5BBE" w:rsidR="00EA436C" w:rsidRPr="002C4A3B" w:rsidRDefault="00EA436C" w:rsidP="002C4A3B">
      <w:pPr>
        <w:pStyle w:val="Heading4"/>
        <w:ind w:left="993"/>
        <w:jc w:val="center"/>
        <w:rPr>
          <w:lang w:val="en-US"/>
        </w:rPr>
      </w:pPr>
      <w:r w:rsidRPr="00A817BD">
        <w:rPr>
          <w:i/>
          <w:lang w:val="en-US"/>
        </w:rPr>
        <w:t>Empty Activity</w:t>
      </w:r>
      <w:r>
        <w:rPr>
          <w:lang w:val="en-US"/>
        </w:rPr>
        <w:t xml:space="preserve"> pada </w:t>
      </w:r>
      <w:r w:rsidRPr="00A817BD">
        <w:rPr>
          <w:i/>
          <w:lang w:val="en-US"/>
        </w:rPr>
        <w:t>Phone and Tablet</w:t>
      </w:r>
    </w:p>
    <w:p w14:paraId="7FD070CC" w14:textId="77777777" w:rsidR="002C4A3B" w:rsidRDefault="002C4A3B">
      <w:pPr>
        <w:spacing w:after="160" w:line="259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6DFA30E0" w14:textId="7C55BA13" w:rsidR="00EA436C" w:rsidRDefault="00EA436C" w:rsidP="00EA436C">
      <w:pPr>
        <w:pStyle w:val="ListParagraph"/>
        <w:numPr>
          <w:ilvl w:val="0"/>
          <w:numId w:val="7"/>
        </w:numPr>
        <w:jc w:val="left"/>
        <w:rPr>
          <w:bCs/>
          <w:lang w:val="en-US"/>
        </w:rPr>
      </w:pPr>
      <w:r w:rsidRPr="0007544A">
        <w:rPr>
          <w:bCs/>
          <w:lang w:val="en-US"/>
        </w:rPr>
        <w:lastRenderedPageBreak/>
        <w:t>Mengisi identitas project seperti pada gambar.</w:t>
      </w:r>
      <w:r>
        <w:rPr>
          <w:bCs/>
          <w:lang w:val="en-US"/>
        </w:rPr>
        <w:t xml:space="preserve"> Disarankan memakai minimum SDK </w:t>
      </w:r>
      <w:r w:rsidRPr="0007544A">
        <w:rPr>
          <w:bCs/>
          <w:lang w:val="en-US"/>
        </w:rPr>
        <w:t xml:space="preserve">27 ( Android 8.1 Oreo ). Jika sudah klik </w:t>
      </w:r>
      <w:r w:rsidRPr="008E5F3C">
        <w:rPr>
          <w:bCs/>
          <w:i/>
          <w:lang w:val="en-US"/>
        </w:rPr>
        <w:t>finish</w:t>
      </w:r>
    </w:p>
    <w:p w14:paraId="3231F032" w14:textId="10F2C3A5" w:rsidR="00EA436C" w:rsidRDefault="007E24B7" w:rsidP="00EA436C">
      <w:pPr>
        <w:pStyle w:val="ListParagraph"/>
        <w:ind w:left="1004"/>
        <w:jc w:val="center"/>
        <w:rPr>
          <w:bCs/>
          <w:lang w:val="en-US"/>
        </w:rPr>
      </w:pPr>
      <w:r w:rsidRPr="007E24B7">
        <w:rPr>
          <w:bCs/>
          <w:lang w:val="en-US"/>
        </w:rPr>
        <w:drawing>
          <wp:inline distT="0" distB="0" distL="0" distR="0" wp14:anchorId="4C48447E" wp14:editId="4AAA8E73">
            <wp:extent cx="3680233" cy="235345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784" cy="23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2334" w14:textId="15192F12" w:rsidR="007E24B7" w:rsidRDefault="00EA436C" w:rsidP="007E24B7">
      <w:pPr>
        <w:pStyle w:val="Heading4"/>
        <w:jc w:val="center"/>
        <w:rPr>
          <w:i/>
          <w:lang w:val="en-US"/>
        </w:rPr>
      </w:pPr>
      <w:r>
        <w:rPr>
          <w:lang w:val="en-US"/>
        </w:rPr>
        <w:t xml:space="preserve">Mengisi Identitas </w:t>
      </w:r>
      <w:r w:rsidRPr="00A817BD">
        <w:rPr>
          <w:i/>
          <w:lang w:val="en-US"/>
        </w:rPr>
        <w:t>Project</w:t>
      </w:r>
    </w:p>
    <w:p w14:paraId="022F93C5" w14:textId="3FA224DC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ngkah pertama </w:t>
      </w:r>
      <w:r w:rsidRPr="003D3920">
        <w:rPr>
          <w:lang w:val="en-US"/>
        </w:rPr>
        <w:t>double klik pada setting.gradle</w:t>
      </w:r>
    </w:p>
    <w:p w14:paraId="4A6CDB7F" w14:textId="3554C347" w:rsidR="003769E4" w:rsidRDefault="003769E4" w:rsidP="003769E4">
      <w:pPr>
        <w:pStyle w:val="ListParagraph"/>
        <w:ind w:left="1004"/>
        <w:jc w:val="center"/>
        <w:rPr>
          <w:lang w:val="en-US"/>
        </w:rPr>
      </w:pPr>
      <w:r w:rsidRPr="003769E4">
        <w:rPr>
          <w:lang w:val="en-US"/>
        </w:rPr>
        <w:drawing>
          <wp:inline distT="0" distB="0" distL="0" distR="0" wp14:anchorId="13596715" wp14:editId="0E0EE46F">
            <wp:extent cx="2425700" cy="136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4514" cy="13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B92" w14:textId="29604BF2" w:rsidR="003769E4" w:rsidRDefault="003769E4" w:rsidP="003769E4">
      <w:pPr>
        <w:pStyle w:val="Heading4"/>
        <w:jc w:val="center"/>
        <w:rPr>
          <w:lang w:val="en-US"/>
        </w:rPr>
      </w:pPr>
      <w:r>
        <w:rPr>
          <w:lang w:val="en-US"/>
        </w:rPr>
        <w:t>Setting Gradle</w:t>
      </w:r>
    </w:p>
    <w:p w14:paraId="2C10F1AC" w14:textId="09A6029F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 w:rsidRPr="003D3920">
        <w:rPr>
          <w:lang w:val="en-US"/>
        </w:rPr>
        <w:t>Kemudian tambahkan jcenter(), lalu comment //mav</w:t>
      </w:r>
      <w:r w:rsidR="003769E4">
        <w:rPr>
          <w:lang w:val="en-US"/>
        </w:rPr>
        <w:t>enCentral() seperti pada source code di bawah ini</w:t>
      </w:r>
    </w:p>
    <w:p w14:paraId="40BF5252" w14:textId="42D31808" w:rsidR="003769E4" w:rsidRDefault="003769E4" w:rsidP="003769E4">
      <w:pPr>
        <w:pStyle w:val="ListParagraph"/>
        <w:ind w:left="1004"/>
        <w:rPr>
          <w:lang w:val="en-US"/>
        </w:rPr>
      </w:pPr>
      <w:r>
        <w:rPr>
          <w:lang w:val="en-US"/>
        </w:rPr>
        <w:t xml:space="preserve">Source code 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2220893C" w14:textId="77777777" w:rsidTr="003769E4">
        <w:tc>
          <w:tcPr>
            <w:tcW w:w="9016" w:type="dxa"/>
          </w:tcPr>
          <w:p w14:paraId="7CCBADC2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pluginManagement {</w:t>
            </w:r>
          </w:p>
          <w:p w14:paraId="2CD5DB1F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positories {</w:t>
            </w:r>
          </w:p>
          <w:p w14:paraId="2344009E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dlePluginPortal()</w:t>
            </w:r>
          </w:p>
          <w:p w14:paraId="02D86466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oogle()</w:t>
            </w:r>
          </w:p>
          <w:p w14:paraId="42905CF8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center()</w:t>
            </w:r>
          </w:p>
          <w:p w14:paraId="374B6D9D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avenCentral()</w:t>
            </w:r>
          </w:p>
          <w:p w14:paraId="63B8F082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EF8836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849696B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dependencyResolutionManagement {</w:t>
            </w:r>
          </w:p>
          <w:p w14:paraId="235DF3A2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positoriesMode.set(RepositoriesMode.FAIL_ON_PROJECT_REPOS)</w:t>
            </w:r>
          </w:p>
          <w:p w14:paraId="66584572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positories {</w:t>
            </w:r>
          </w:p>
          <w:p w14:paraId="636D1E13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oogle()</w:t>
            </w:r>
          </w:p>
          <w:p w14:paraId="6C279BD0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center()</w:t>
            </w:r>
          </w:p>
          <w:p w14:paraId="46915D65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mavenCentral()</w:t>
            </w:r>
          </w:p>
          <w:p w14:paraId="51B8B5A5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1D5F7F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FE55BD6" w14:textId="77777777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rootProject.name = "Pert8_SqlLiteDatabase"</w:t>
            </w:r>
          </w:p>
          <w:p w14:paraId="25B16947" w14:textId="3D00EC45" w:rsidR="003769E4" w:rsidRPr="003769E4" w:rsidRDefault="003769E4" w:rsidP="003769E4">
            <w:pPr>
              <w:pStyle w:val="ListParagraph"/>
              <w:spacing w:line="24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69E4">
              <w:rPr>
                <w:rFonts w:ascii="Courier New" w:hAnsi="Courier New" w:cs="Courier New"/>
                <w:sz w:val="20"/>
                <w:szCs w:val="20"/>
                <w:lang w:val="en-US"/>
              </w:rPr>
              <w:t>include ':app'</w:t>
            </w:r>
          </w:p>
        </w:tc>
      </w:tr>
    </w:tbl>
    <w:p w14:paraId="6D442CED" w14:textId="3328B0D8" w:rsidR="0077225E" w:rsidRPr="0077225E" w:rsidRDefault="0077225E" w:rsidP="0077225E">
      <w:pPr>
        <w:pStyle w:val="ListParagraph"/>
        <w:ind w:left="1004"/>
        <w:rPr>
          <w:lang w:val="en-US"/>
        </w:rPr>
      </w:pPr>
    </w:p>
    <w:p w14:paraId="169739C2" w14:textId="40AA6D05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 w:rsidRPr="003D3920">
        <w:rPr>
          <w:lang w:val="en-US"/>
        </w:rPr>
        <w:lastRenderedPageBreak/>
        <w:t>Kemudian double klik pada build.gradle</w:t>
      </w:r>
    </w:p>
    <w:p w14:paraId="652529A9" w14:textId="0CF3341A" w:rsidR="0077225E" w:rsidRDefault="0077225E" w:rsidP="0077225E">
      <w:pPr>
        <w:pStyle w:val="ListParagraph"/>
        <w:ind w:left="1004"/>
        <w:jc w:val="center"/>
        <w:rPr>
          <w:lang w:val="en-US"/>
        </w:rPr>
      </w:pPr>
      <w:r w:rsidRPr="003769E4">
        <w:rPr>
          <w:lang w:val="en-US"/>
        </w:rPr>
        <w:drawing>
          <wp:inline distT="0" distB="0" distL="0" distR="0" wp14:anchorId="494BEC33" wp14:editId="00B12F22">
            <wp:extent cx="2425700" cy="136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4514" cy="13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640" w14:textId="06908F23" w:rsidR="0077225E" w:rsidRDefault="0077225E" w:rsidP="0077225E">
      <w:pPr>
        <w:pStyle w:val="Heading4"/>
        <w:jc w:val="center"/>
        <w:rPr>
          <w:lang w:val="en-US"/>
        </w:rPr>
      </w:pPr>
      <w:r>
        <w:rPr>
          <w:lang w:val="en-US"/>
        </w:rPr>
        <w:t>Build Gradle</w:t>
      </w:r>
    </w:p>
    <w:p w14:paraId="4F6EDF08" w14:textId="29C4E8F1" w:rsidR="003D3920" w:rsidRDefault="003D3920" w:rsidP="003D3920">
      <w:pPr>
        <w:pStyle w:val="ListParagraph"/>
        <w:numPr>
          <w:ilvl w:val="0"/>
          <w:numId w:val="7"/>
        </w:numPr>
        <w:rPr>
          <w:lang w:val="en-US"/>
        </w:rPr>
      </w:pPr>
      <w:r w:rsidRPr="003D3920">
        <w:rPr>
          <w:lang w:val="en-US"/>
        </w:rPr>
        <w:t>Kemudian tambahkan library seperti gambar dibawa</w:t>
      </w:r>
      <w:r>
        <w:rPr>
          <w:lang w:val="en-US"/>
        </w:rPr>
        <w:t xml:space="preserve">h ini lalu klik “Sync Now” pada </w:t>
      </w:r>
      <w:r w:rsidRPr="003D3920">
        <w:rPr>
          <w:lang w:val="en-US"/>
        </w:rPr>
        <w:t>pop up gradle yang akan muncul.</w:t>
      </w:r>
    </w:p>
    <w:p w14:paraId="3BBB52EC" w14:textId="6BBD5617" w:rsidR="003D3920" w:rsidRDefault="003D3920" w:rsidP="003D3920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D3920" w14:paraId="3AC54E79" w14:textId="77777777" w:rsidTr="0002764B">
        <w:tc>
          <w:tcPr>
            <w:tcW w:w="8012" w:type="dxa"/>
          </w:tcPr>
          <w:p w14:paraId="0D3DC2F1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//activation binding view</w:t>
            </w:r>
          </w:p>
          <w:p w14:paraId="156C4A94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buildFeatures{</w:t>
            </w:r>
          </w:p>
          <w:p w14:paraId="7675DDFD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Binding true</w:t>
            </w:r>
          </w:p>
          <w:p w14:paraId="22D22507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2E34998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//crop image</w:t>
            </w:r>
          </w:p>
          <w:p w14:paraId="148B3413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api 'com.theartofdev.edmodo:android-image-cropper:2.8.0'</w:t>
            </w:r>
          </w:p>
          <w:p w14:paraId="3B59671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//loading image in image view</w:t>
            </w:r>
          </w:p>
          <w:p w14:paraId="495E1E82" w14:textId="6FD49AF2" w:rsidR="003D3920" w:rsidRPr="003D3920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implementation 'com.squareup.picasso:picasso:2.5.2'</w:t>
            </w:r>
          </w:p>
        </w:tc>
      </w:tr>
    </w:tbl>
    <w:p w14:paraId="74A8E71E" w14:textId="2AB1807B" w:rsidR="0034045C" w:rsidRPr="0034045C" w:rsidRDefault="0034045C" w:rsidP="0034045C">
      <w:pPr>
        <w:pStyle w:val="ListParagraph"/>
        <w:ind w:left="1004" w:firstLine="616"/>
        <w:rPr>
          <w:lang w:val="en-US"/>
        </w:rPr>
      </w:pPr>
      <w:r w:rsidRPr="008E5F3C">
        <w:rPr>
          <w:i/>
          <w:lang w:val="en-US"/>
        </w:rPr>
        <w:t>Source code</w:t>
      </w:r>
      <w:r w:rsidRPr="00BA1599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 w:rsidRPr="00BA1599">
        <w:rPr>
          <w:lang w:val="en-US"/>
        </w:rPr>
        <w:t xml:space="preserve"> pada </w:t>
      </w:r>
      <w:r w:rsidRPr="008E5F3C">
        <w:rPr>
          <w:i/>
          <w:lang w:val="en-US"/>
        </w:rPr>
        <w:t>Gradle Script</w:t>
      </w:r>
      <w:r w:rsidRPr="00BA1599">
        <w:rPr>
          <w:lang w:val="en-US"/>
        </w:rPr>
        <w:t xml:space="preserve"> yang digunakan untuk menambahkan </w:t>
      </w:r>
      <w:r w:rsidRPr="008E5F3C">
        <w:rPr>
          <w:i/>
          <w:lang w:val="en-US"/>
        </w:rPr>
        <w:t>library</w:t>
      </w:r>
      <w:r w:rsidRPr="00BA1599">
        <w:rPr>
          <w:lang w:val="en-US"/>
        </w:rPr>
        <w:t xml:space="preserve"> sesuai kebutuhan.</w:t>
      </w:r>
    </w:p>
    <w:p w14:paraId="5728AEE7" w14:textId="7750DFDC" w:rsidR="0002764B" w:rsidRDefault="0002764B" w:rsidP="0002764B">
      <w:pPr>
        <w:pStyle w:val="ListParagraph"/>
        <w:numPr>
          <w:ilvl w:val="0"/>
          <w:numId w:val="7"/>
        </w:numPr>
        <w:rPr>
          <w:lang w:val="en-US"/>
        </w:rPr>
      </w:pPr>
      <w:r w:rsidRPr="0002764B">
        <w:rPr>
          <w:lang w:val="en-US"/>
        </w:rPr>
        <w:t>Kemudian double file AndroidManifest.xml, lal</w:t>
      </w:r>
      <w:r>
        <w:rPr>
          <w:lang w:val="en-US"/>
        </w:rPr>
        <w:t xml:space="preserve">u tambahkan kode seperti gambar </w:t>
      </w:r>
      <w:r w:rsidRPr="0002764B">
        <w:rPr>
          <w:lang w:val="en-US"/>
        </w:rPr>
        <w:t>dibwah ini.</w:t>
      </w:r>
    </w:p>
    <w:p w14:paraId="32BB9EF2" w14:textId="5DACE47F" w:rsidR="0002764B" w:rsidRDefault="0002764B" w:rsidP="0002764B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02764B" w14:paraId="533079D3" w14:textId="77777777" w:rsidTr="0002764B">
        <w:tc>
          <w:tcPr>
            <w:tcW w:w="9016" w:type="dxa"/>
          </w:tcPr>
          <w:p w14:paraId="631BAA73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3766E94D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&lt;manifest xmlns:android="http://schemas.android.com/apk/res/android"</w:t>
            </w:r>
          </w:p>
          <w:p w14:paraId="0210FB8E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608F1C20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ckage="com.example.pert8_sqllitedatabase"&gt;</w:t>
            </w:r>
          </w:p>
          <w:p w14:paraId="6D36D18A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118AC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CAMERA" /&gt;</w:t>
            </w:r>
          </w:p>
          <w:p w14:paraId="1B05C0A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READ_EXTERNAL_STORAGE" /&gt;</w:t>
            </w:r>
          </w:p>
          <w:p w14:paraId="46BC5760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uses-permission android:name="android.permission.WRITE_EXTERNAL_STORAGE" /&gt;</w:t>
            </w:r>
          </w:p>
          <w:p w14:paraId="4270EB1F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F8D7A9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application</w:t>
            </w:r>
          </w:p>
          <w:p w14:paraId="6576283D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allowBackup="true"</w:t>
            </w:r>
          </w:p>
          <w:p w14:paraId="00F28EB2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dataExtractionRules="@xml/data_extraction_rules"</w:t>
            </w:r>
          </w:p>
          <w:p w14:paraId="7458FC22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fullBackupContent="@xml/backup_rules"</w:t>
            </w:r>
          </w:p>
          <w:p w14:paraId="14CD8A68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con="@mipmap/ic_launcher"</w:t>
            </w:r>
          </w:p>
          <w:p w14:paraId="2C4385EF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bel="@string/app_name"</w:t>
            </w:r>
          </w:p>
          <w:p w14:paraId="3575E69C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roundIcon="@mipmap/ic_launcher_round"</w:t>
            </w:r>
          </w:p>
          <w:p w14:paraId="071CBEC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supportsRtl="true"</w:t>
            </w:r>
          </w:p>
          <w:p w14:paraId="74CF6C12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heme="@style/Theme.Pert8_SqlLiteDatabase"</w:t>
            </w:r>
          </w:p>
          <w:p w14:paraId="5471ECF1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ols:targetApi="31"&gt;</w:t>
            </w:r>
          </w:p>
          <w:p w14:paraId="319BC3E0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3FB6388C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DisplayData"</w:t>
            </w:r>
          </w:p>
          <w:p w14:paraId="4CA43A5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535EC929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&lt;activity</w:t>
            </w:r>
          </w:p>
          <w:p w14:paraId="76581484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5"</w:t>
            </w:r>
          </w:p>
          <w:p w14:paraId="2C17F800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2E91EF25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2F901B6F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4"</w:t>
            </w:r>
          </w:p>
          <w:p w14:paraId="4679459E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3570A580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3D89F6F1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3"</w:t>
            </w:r>
          </w:p>
          <w:p w14:paraId="70D3546A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765A50AE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01D60BE4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2"</w:t>
            </w:r>
          </w:p>
          <w:p w14:paraId="0B92D3DE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false" /&gt;</w:t>
            </w:r>
          </w:p>
          <w:p w14:paraId="1AD69B4F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</w:t>
            </w:r>
          </w:p>
          <w:p w14:paraId="3610DDE3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name=".MainActivity"</w:t>
            </w:r>
          </w:p>
          <w:p w14:paraId="401D20E6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exported="true"&gt;</w:t>
            </w:r>
          </w:p>
          <w:p w14:paraId="3883E807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ntent-filter&gt;</w:t>
            </w:r>
          </w:p>
          <w:p w14:paraId="599DF1D7" w14:textId="22F47EC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action android:name="android.inte</w:t>
            </w:r>
            <w:r w:rsidR="00B33B09">
              <w:rPr>
                <w:rFonts w:ascii="Courier New" w:hAnsi="Courier New" w:cs="Courier New"/>
                <w:sz w:val="20"/>
                <w:szCs w:val="20"/>
                <w:lang w:val="en-US"/>
              </w:rPr>
              <w:t>nt.action.MAIN" /&gt;</w:t>
            </w:r>
          </w:p>
          <w:p w14:paraId="1B53B13B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category android:name="android.intent.category.LAUNCHER" /&gt;</w:t>
            </w:r>
          </w:p>
          <w:p w14:paraId="74C2DC07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intent-filter&gt;</w:t>
            </w:r>
          </w:p>
          <w:p w14:paraId="312ED7E1" w14:textId="71B1D00C" w:rsidR="0077225E" w:rsidRPr="0077225E" w:rsidRDefault="00B33B09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activity&gt;</w:t>
            </w:r>
          </w:p>
          <w:p w14:paraId="7CBCE1F9" w14:textId="7592C63A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receiver a</w:t>
            </w:r>
            <w:r w:rsidR="00B33B09">
              <w:rPr>
                <w:rFonts w:ascii="Courier New" w:hAnsi="Courier New" w:cs="Courier New"/>
                <w:sz w:val="20"/>
                <w:szCs w:val="20"/>
                <w:lang w:val="en-US"/>
              </w:rPr>
              <w:t>ndroid:name=".AlarmReceiver" /&gt;</w:t>
            </w:r>
          </w:p>
          <w:p w14:paraId="75360DA8" w14:textId="77777777" w:rsidR="0077225E" w:rsidRPr="0077225E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activity android:name="com.theartofdev.edmodo.cropper.CropImageActivity" /&gt;</w:t>
            </w:r>
          </w:p>
          <w:p w14:paraId="4374EB83" w14:textId="257AF9A8" w:rsidR="0077225E" w:rsidRPr="0077225E" w:rsidRDefault="00B33B09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application&gt;</w:t>
            </w:r>
          </w:p>
          <w:p w14:paraId="54015BED" w14:textId="777BD1A9" w:rsidR="0002764B" w:rsidRPr="0002764B" w:rsidRDefault="0077225E" w:rsidP="0077225E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225E">
              <w:rPr>
                <w:rFonts w:ascii="Courier New" w:hAnsi="Courier New" w:cs="Courier New"/>
                <w:sz w:val="20"/>
                <w:szCs w:val="20"/>
                <w:lang w:val="en-US"/>
              </w:rPr>
              <w:t>&lt;/manifest&gt;</w:t>
            </w:r>
          </w:p>
        </w:tc>
      </w:tr>
    </w:tbl>
    <w:p w14:paraId="137BE3B0" w14:textId="681CF600" w:rsidR="0002764B" w:rsidRDefault="0002764B" w:rsidP="0002764B">
      <w:pPr>
        <w:pStyle w:val="ListParagraph"/>
        <w:numPr>
          <w:ilvl w:val="0"/>
          <w:numId w:val="7"/>
        </w:numPr>
        <w:rPr>
          <w:lang w:val="en-US"/>
        </w:rPr>
      </w:pPr>
      <w:r w:rsidRPr="0002764B">
        <w:rPr>
          <w:lang w:val="en-US"/>
        </w:rPr>
        <w:lastRenderedPageBreak/>
        <w:t xml:space="preserve">Buatlah vector assets pada drawable dengan cara </w:t>
      </w:r>
      <w:r>
        <w:rPr>
          <w:lang w:val="en-US"/>
        </w:rPr>
        <w:t xml:space="preserve">klik kanan pada folder drawable </w:t>
      </w:r>
      <w:r w:rsidRPr="0002764B">
        <w:rPr>
          <w:lang w:val="en-US"/>
        </w:rPr>
        <w:t>lalu pilih New &gt;&gt; Vector Assets</w:t>
      </w:r>
    </w:p>
    <w:p w14:paraId="3A164B65" w14:textId="12F53DF6" w:rsidR="0020423B" w:rsidRDefault="0020423B" w:rsidP="0020423B">
      <w:pPr>
        <w:pStyle w:val="ListParagraph"/>
        <w:ind w:left="1004"/>
        <w:jc w:val="center"/>
        <w:rPr>
          <w:lang w:val="en-US"/>
        </w:rPr>
      </w:pPr>
      <w:r w:rsidRPr="0020423B">
        <w:rPr>
          <w:lang w:val="en-US"/>
        </w:rPr>
        <w:drawing>
          <wp:inline distT="0" distB="0" distL="0" distR="0" wp14:anchorId="3EF2EC04" wp14:editId="094382AA">
            <wp:extent cx="3594100" cy="155006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9" b="46228"/>
                    <a:stretch/>
                  </pic:blipFill>
                  <pic:spPr bwMode="auto">
                    <a:xfrm>
                      <a:off x="0" y="0"/>
                      <a:ext cx="3597947" cy="155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C77A" w14:textId="151AA00B" w:rsidR="0020423B" w:rsidRDefault="0020423B" w:rsidP="0020423B">
      <w:pPr>
        <w:pStyle w:val="Heading4"/>
        <w:jc w:val="center"/>
        <w:rPr>
          <w:lang w:val="en-US"/>
        </w:rPr>
      </w:pPr>
      <w:r>
        <w:rPr>
          <w:lang w:val="en-US"/>
        </w:rPr>
        <w:t>Membuat Vector Assets</w:t>
      </w:r>
    </w:p>
    <w:p w14:paraId="69058DCA" w14:textId="63157603" w:rsidR="0002764B" w:rsidRDefault="0002764B" w:rsidP="0002764B">
      <w:pPr>
        <w:pStyle w:val="ListParagraph"/>
        <w:numPr>
          <w:ilvl w:val="0"/>
          <w:numId w:val="7"/>
        </w:numPr>
        <w:rPr>
          <w:lang w:val="en-US"/>
        </w:rPr>
      </w:pPr>
      <w:r w:rsidRPr="0002764B">
        <w:rPr>
          <w:lang w:val="en-US"/>
        </w:rPr>
        <w:t>Carilah clip art more vert dan star rate sesuai seperti pada gambar dibwah ini lalu simpan.</w:t>
      </w:r>
    </w:p>
    <w:p w14:paraId="495D2D67" w14:textId="1CAF4A7B" w:rsidR="00B33B09" w:rsidRDefault="00B33B09" w:rsidP="00B33B09">
      <w:pPr>
        <w:pStyle w:val="ListParagraph"/>
        <w:ind w:left="1004"/>
        <w:jc w:val="center"/>
        <w:rPr>
          <w:lang w:val="en-US"/>
        </w:rPr>
      </w:pPr>
      <w:r w:rsidRPr="00B33B09">
        <w:rPr>
          <w:lang w:val="en-US"/>
        </w:rPr>
        <w:drawing>
          <wp:inline distT="0" distB="0" distL="0" distR="0" wp14:anchorId="37FD212D" wp14:editId="05D7D3DB">
            <wp:extent cx="3279028" cy="1244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765" cy="12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1CF7" w14:textId="142DDE0D" w:rsidR="00B33B09" w:rsidRDefault="00B33B09" w:rsidP="00B33B09">
      <w:pPr>
        <w:pStyle w:val="Heading4"/>
        <w:jc w:val="center"/>
        <w:rPr>
          <w:lang w:val="en-US"/>
        </w:rPr>
      </w:pPr>
      <w:r>
        <w:rPr>
          <w:lang w:val="en-US"/>
        </w:rPr>
        <w:t>More Vert dan Star Rate</w:t>
      </w:r>
    </w:p>
    <w:p w14:paraId="58671A0A" w14:textId="77777777" w:rsidR="00B33B09" w:rsidRDefault="00B33B0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935CE8B" w14:textId="48177D69" w:rsidR="0002764B" w:rsidRDefault="0002764B" w:rsidP="0002764B">
      <w:pPr>
        <w:pStyle w:val="ListParagraph"/>
        <w:numPr>
          <w:ilvl w:val="0"/>
          <w:numId w:val="7"/>
        </w:numPr>
        <w:rPr>
          <w:lang w:val="en-US"/>
        </w:rPr>
      </w:pPr>
      <w:r w:rsidRPr="0002764B">
        <w:rPr>
          <w:lang w:val="en-US"/>
        </w:rPr>
        <w:lastRenderedPageBreak/>
        <w:t>Kemudian membuat empty activity dengan cara klik kanan pada com.example &gt; new &gt; Activity &gt; Empty Activity.</w:t>
      </w:r>
    </w:p>
    <w:p w14:paraId="4832FEE9" w14:textId="74A2027B" w:rsidR="00B33B09" w:rsidRDefault="00B33B09" w:rsidP="00B33B09">
      <w:pPr>
        <w:pStyle w:val="ListParagraph"/>
        <w:ind w:left="1004"/>
        <w:jc w:val="center"/>
        <w:rPr>
          <w:lang w:val="en-US"/>
        </w:rPr>
      </w:pPr>
      <w:r w:rsidRPr="001B56A0">
        <w:rPr>
          <w:lang w:val="en-US"/>
        </w:rPr>
        <w:drawing>
          <wp:inline distT="0" distB="0" distL="0" distR="0" wp14:anchorId="17AC81A1" wp14:editId="68F20FF9">
            <wp:extent cx="3752021" cy="1672775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231" b="36774"/>
                    <a:stretch/>
                  </pic:blipFill>
                  <pic:spPr bwMode="auto">
                    <a:xfrm>
                      <a:off x="0" y="0"/>
                      <a:ext cx="3760425" cy="167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63028" w14:textId="21DC0413" w:rsidR="00B33B09" w:rsidRDefault="00B33B09" w:rsidP="00B33B09">
      <w:pPr>
        <w:pStyle w:val="Heading4"/>
        <w:jc w:val="center"/>
        <w:rPr>
          <w:lang w:val="en-US"/>
        </w:rPr>
      </w:pPr>
      <w:r>
        <w:rPr>
          <w:lang w:val="en-US"/>
        </w:rPr>
        <w:t>Membuat Activity Baru</w:t>
      </w:r>
    </w:p>
    <w:p w14:paraId="7B33237C" w14:textId="4D6B50D4" w:rsidR="0002764B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Berikan identitas Empty Activity seperti pada gambar dibawah ini.</w:t>
      </w:r>
    </w:p>
    <w:p w14:paraId="2908AE42" w14:textId="56A8F066" w:rsidR="00B33B09" w:rsidRDefault="00B33B09" w:rsidP="00B33B09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78B3C37A" wp14:editId="45DC724B">
            <wp:extent cx="3108946" cy="1988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479" cy="19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67E0" w14:textId="05C97BA2" w:rsidR="00B33B09" w:rsidRDefault="00B33B09" w:rsidP="00B33B09">
      <w:pPr>
        <w:pStyle w:val="Heading4"/>
        <w:jc w:val="center"/>
        <w:rPr>
          <w:lang w:val="en-US"/>
        </w:rPr>
      </w:pPr>
      <w:r>
        <w:rPr>
          <w:lang w:val="en-US"/>
        </w:rPr>
        <w:t>Memberi Identitak pada Activity</w:t>
      </w:r>
    </w:p>
    <w:p w14:paraId="7261FC51" w14:textId="1A22E1C5" w:rsidR="00A35C7C" w:rsidRPr="00A35C7C" w:rsidRDefault="00C6699C" w:rsidP="00A35C7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membuat java class baru dengan cara klik kanan pada com.example &gt; new &gt; Java Class.</w:t>
      </w:r>
    </w:p>
    <w:p w14:paraId="63CAC4D1" w14:textId="65953CE5" w:rsidR="00A35C7C" w:rsidRDefault="00A35C7C" w:rsidP="00A35C7C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4D285D22" wp14:editId="211E8036">
            <wp:extent cx="4019550" cy="141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869" b="56076"/>
                    <a:stretch/>
                  </pic:blipFill>
                  <pic:spPr bwMode="auto">
                    <a:xfrm>
                      <a:off x="0" y="0"/>
                      <a:ext cx="401955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1AA0" w14:textId="1B39F853" w:rsidR="00A35C7C" w:rsidRDefault="00A35C7C" w:rsidP="00A35C7C">
      <w:pPr>
        <w:pStyle w:val="Heading4"/>
        <w:jc w:val="center"/>
        <w:rPr>
          <w:lang w:val="en-US"/>
        </w:rPr>
      </w:pPr>
      <w:r>
        <w:rPr>
          <w:lang w:val="en-US"/>
        </w:rPr>
        <w:t>Membuat Class Java Baru</w:t>
      </w:r>
    </w:p>
    <w:p w14:paraId="5644A528" w14:textId="77777777" w:rsidR="00A35C7C" w:rsidRDefault="00A35C7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C9193B" w14:textId="6AC74CDF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lastRenderedPageBreak/>
        <w:t>Buat 3 file Java class dengan nama masing</w:t>
      </w:r>
      <w:r>
        <w:rPr>
          <w:lang w:val="en-US"/>
        </w:rPr>
        <w:t xml:space="preserve"> – masing adalah DBmain, Model, </w:t>
      </w:r>
      <w:r w:rsidRPr="00C6699C">
        <w:rPr>
          <w:lang w:val="en-US"/>
        </w:rPr>
        <w:t>MyAdapeter s</w:t>
      </w:r>
      <w:r>
        <w:rPr>
          <w:lang w:val="en-US"/>
        </w:rPr>
        <w:t>eperti pada gambar dibawah ini.</w:t>
      </w:r>
    </w:p>
    <w:p w14:paraId="7ADCFFCB" w14:textId="09860EB8" w:rsidR="00A35C7C" w:rsidRDefault="00A35C7C" w:rsidP="00A35C7C">
      <w:pPr>
        <w:pStyle w:val="ListParagraph"/>
        <w:ind w:left="1004"/>
        <w:jc w:val="center"/>
        <w:rPr>
          <w:lang w:val="en-US"/>
        </w:rPr>
      </w:pPr>
      <w:r w:rsidRPr="00A35C7C">
        <w:rPr>
          <w:lang w:val="en-US"/>
        </w:rPr>
        <w:drawing>
          <wp:inline distT="0" distB="0" distL="0" distR="0" wp14:anchorId="761F715D" wp14:editId="457B434C">
            <wp:extent cx="1853565" cy="258675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0615" cy="25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5666" w14:textId="1E0E5DEC" w:rsidR="00A35C7C" w:rsidRDefault="00A35C7C" w:rsidP="00A35C7C">
      <w:pPr>
        <w:pStyle w:val="Heading4"/>
        <w:jc w:val="center"/>
        <w:rPr>
          <w:lang w:val="en-US"/>
        </w:rPr>
      </w:pPr>
      <w:r>
        <w:rPr>
          <w:lang w:val="en-US"/>
        </w:rPr>
        <w:t>Identitas Java Class Baru</w:t>
      </w:r>
    </w:p>
    <w:p w14:paraId="39C1739C" w14:textId="1BC1813C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membuat Layout Resource File dengan cara klik kanan pada folder layout</w:t>
      </w:r>
      <w:r>
        <w:rPr>
          <w:lang w:val="en-US"/>
        </w:rPr>
        <w:t xml:space="preserve"> </w:t>
      </w:r>
      <w:r w:rsidRPr="00C6699C">
        <w:rPr>
          <w:lang w:val="en-US"/>
        </w:rPr>
        <w:t>&gt; new &gt; Layout Resource File.</w:t>
      </w:r>
    </w:p>
    <w:p w14:paraId="698796BD" w14:textId="7D53BCAE" w:rsidR="00A35C7C" w:rsidRDefault="00A35C7C" w:rsidP="00A35C7C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6B8A5ECC" wp14:editId="6A90828A">
            <wp:extent cx="3714750" cy="1212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187" b="62379"/>
                    <a:stretch/>
                  </pic:blipFill>
                  <pic:spPr bwMode="auto">
                    <a:xfrm>
                      <a:off x="0" y="0"/>
                      <a:ext cx="371475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5A79" w14:textId="39555C77" w:rsidR="00A35C7C" w:rsidRDefault="00A35C7C" w:rsidP="00A35C7C">
      <w:pPr>
        <w:pStyle w:val="Heading4"/>
        <w:jc w:val="center"/>
        <w:rPr>
          <w:lang w:val="en-US"/>
        </w:rPr>
      </w:pPr>
      <w:r>
        <w:rPr>
          <w:lang w:val="en-US"/>
        </w:rPr>
        <w:t>Membuat Layout Resource File</w:t>
      </w:r>
    </w:p>
    <w:p w14:paraId="044A9E53" w14:textId="47829C30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Beri identitas Layout Resource File seperti pada gambar dibawah ini.</w:t>
      </w:r>
    </w:p>
    <w:p w14:paraId="78AEB866" w14:textId="021E4952" w:rsidR="00A35C7C" w:rsidRDefault="00A35C7C" w:rsidP="00A35C7C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6BE127CF" wp14:editId="7D339C19">
            <wp:extent cx="3623310" cy="2117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917" cy="2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E1C" w14:textId="229621FF" w:rsidR="00A35C7C" w:rsidRDefault="00A35C7C" w:rsidP="00A35C7C">
      <w:pPr>
        <w:pStyle w:val="Heading4"/>
        <w:jc w:val="center"/>
        <w:rPr>
          <w:lang w:val="en-US"/>
        </w:rPr>
      </w:pPr>
      <w:r>
        <w:rPr>
          <w:lang w:val="en-US"/>
        </w:rPr>
        <w:t>Identitas Layout Resource File</w:t>
      </w:r>
    </w:p>
    <w:p w14:paraId="3358368A" w14:textId="77777777" w:rsidR="0040671C" w:rsidRDefault="0040671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E159A2" w14:textId="003A4582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lastRenderedPageBreak/>
        <w:t xml:space="preserve">Kemudian buka folder layout &gt; double klik file singledata.xml, lalu tambahkan </w:t>
      </w:r>
      <w:r>
        <w:rPr>
          <w:lang w:val="en-US"/>
        </w:rPr>
        <w:t>source code berikut.</w:t>
      </w:r>
    </w:p>
    <w:p w14:paraId="3B044204" w14:textId="77777777" w:rsidR="0040671C" w:rsidRDefault="0040671C" w:rsidP="0040671C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0671C" w14:paraId="239AF066" w14:textId="77777777" w:rsidTr="00C96172">
        <w:tc>
          <w:tcPr>
            <w:tcW w:w="9016" w:type="dxa"/>
          </w:tcPr>
          <w:p w14:paraId="48C300C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7C011B98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&lt;androidx.cardview.widget.CardView</w:t>
            </w:r>
          </w:p>
          <w:p w14:paraId="518C7F7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1603E68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wrap_content"</w:t>
            </w:r>
          </w:p>
          <w:p w14:paraId="2EB0B10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130dp"</w:t>
            </w:r>
          </w:p>
          <w:p w14:paraId="4B83178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7F2B7228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Elevation="2dp"</w:t>
            </w:r>
          </w:p>
          <w:p w14:paraId="40C764F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PreventCornerOverlap="true"</w:t>
            </w:r>
          </w:p>
          <w:p w14:paraId="3C7A0C8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UseCompatPadding="true"</w:t>
            </w:r>
          </w:p>
          <w:p w14:paraId="313EC5D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:cardCornerRadius="8dp"&gt;</w:t>
            </w:r>
          </w:p>
          <w:p w14:paraId="5037E70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RelativeLayout</w:t>
            </w:r>
          </w:p>
          <w:p w14:paraId="0BA6B3F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1551C11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match_parent"&gt;</w:t>
            </w:r>
          </w:p>
          <w:p w14:paraId="7C69BDC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Button</w:t>
            </w:r>
          </w:p>
          <w:p w14:paraId="7FA2C2D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background="@null"</w:t>
            </w:r>
          </w:p>
          <w:p w14:paraId="22190DC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3631EE7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349567E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62BEDBC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flowmenu"</w:t>
            </w:r>
          </w:p>
          <w:p w14:paraId="4F018415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centerVertical="true"</w:t>
            </w:r>
          </w:p>
          <w:p w14:paraId="0834F4F8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alignParentRight="true"</w:t>
            </w:r>
          </w:p>
          <w:p w14:paraId="72A691A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src="@drawable/ic_baseline_more_vert_24"</w:t>
            </w:r>
          </w:p>
          <w:p w14:paraId="7B2F93E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alignParentTop="true"/&gt;</w:t>
            </w:r>
          </w:p>
          <w:p w14:paraId="6B4A011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ImageView</w:t>
            </w:r>
          </w:p>
          <w:p w14:paraId="11180EF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scaleType="fitXY"</w:t>
            </w:r>
          </w:p>
          <w:p w14:paraId="6303FF1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2B5CEC05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Bottom="10dp"</w:t>
            </w:r>
          </w:p>
          <w:p w14:paraId="26D7422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100dp"</w:t>
            </w:r>
          </w:p>
          <w:p w14:paraId="2B12815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100dp"</w:t>
            </w:r>
          </w:p>
          <w:p w14:paraId="7FF84A3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paddingLeft="10dp"</w:t>
            </w:r>
          </w:p>
          <w:p w14:paraId="7343B32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viewavatar"</w:t>
            </w:r>
          </w:p>
          <w:p w14:paraId="073D18E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src="@drawable/ic_launcher_background"/&gt;</w:t>
            </w:r>
          </w:p>
          <w:p w14:paraId="4DF1ADF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View</w:t>
            </w:r>
          </w:p>
          <w:p w14:paraId="4BAA9D5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6B63D61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70184FD8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6FBC137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ext="@string/app_name"</w:t>
            </w:r>
          </w:p>
          <w:p w14:paraId="1D43C22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txt_judullagu"</w:t>
            </w:r>
          </w:p>
          <w:p w14:paraId="4B7B363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50DCC29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Left="20dp"/&gt;</w:t>
            </w:r>
          </w:p>
          <w:p w14:paraId="4021DB1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inearLayout</w:t>
            </w:r>
          </w:p>
          <w:p w14:paraId="6DDE0E9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7AE1A00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20dp"</w:t>
            </w:r>
          </w:p>
          <w:p w14:paraId="3CC4EDC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69E3D9C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alignTop="@+id/txt_judullagu"</w:t>
            </w:r>
          </w:p>
          <w:p w14:paraId="65261D8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25dp"</w:t>
            </w:r>
          </w:p>
          <w:p w14:paraId="024892E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Start="10dp"</w:t>
            </w:r>
          </w:p>
          <w:p w14:paraId="353851E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linear"</w:t>
            </w:r>
          </w:p>
          <w:p w14:paraId="4CA9F3C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orientation="horizontal"&gt;</w:t>
            </w:r>
          </w:p>
          <w:p w14:paraId="2EFA6F1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ImageView</w:t>
            </w:r>
          </w:p>
          <w:p w14:paraId="58839B1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width="30dp"</w:t>
            </w:r>
          </w:p>
          <w:p w14:paraId="4BE2B3B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5315BAA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foregroundGravity="left"</w:t>
            </w:r>
          </w:p>
          <w:p w14:paraId="03A5F7C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pp:srcCompat="@drawable/ic_baseline_star_rate_24" /&gt;</w:t>
            </w:r>
          </w:p>
          <w:p w14:paraId="111F4AB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TextView</w:t>
            </w:r>
          </w:p>
          <w:p w14:paraId="7882E60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android:layout_width="match_parent"</w:t>
            </w:r>
          </w:p>
          <w:p w14:paraId="50BFDC0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6B68129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layout_toRightOf="@+id/viewavatar"</w:t>
            </w:r>
          </w:p>
          <w:p w14:paraId="129D165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text="@string/app_name"</w:t>
            </w:r>
          </w:p>
          <w:p w14:paraId="2F6F2DD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droid:id="@+id/txt_artis"/&gt;</w:t>
            </w:r>
          </w:p>
          <w:p w14:paraId="573FA02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inearLayout&gt;</w:t>
            </w:r>
          </w:p>
          <w:p w14:paraId="3EF0A1D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TextView</w:t>
            </w:r>
          </w:p>
          <w:p w14:paraId="307E41A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76A9572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5980F81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43BB4A1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ext="@string/app_name"</w:t>
            </w:r>
          </w:p>
          <w:p w14:paraId="0315971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alignTop="@+id/linear"</w:t>
            </w:r>
          </w:p>
          <w:p w14:paraId="6E512AA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txt_tahun"</w:t>
            </w:r>
          </w:p>
          <w:p w14:paraId="3ADF6EA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Top="30dp"</w:t>
            </w:r>
          </w:p>
          <w:p w14:paraId="28A560A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marginLeft="20dp"/&gt;</w:t>
            </w:r>
          </w:p>
          <w:p w14:paraId="6B7A9C6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RelativeLayout&gt;</w:t>
            </w:r>
          </w:p>
          <w:p w14:paraId="2D6555D7" w14:textId="59CFB153" w:rsidR="0040671C" w:rsidRPr="003769E4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&lt;/androidx.cardview.widget.CardView&gt;</w:t>
            </w:r>
          </w:p>
        </w:tc>
      </w:tr>
    </w:tbl>
    <w:p w14:paraId="72318473" w14:textId="04BC42C9" w:rsidR="0034045C" w:rsidRDefault="0034045C" w:rsidP="0034045C">
      <w:pPr>
        <w:pStyle w:val="Heading3"/>
        <w:ind w:left="1800"/>
        <w:rPr>
          <w:lang w:val="en-US"/>
        </w:rPr>
      </w:pPr>
      <w:r>
        <w:rPr>
          <w:lang w:val="en-US"/>
        </w:rPr>
        <w:lastRenderedPageBreak/>
        <w:t>Tabel Komponen singledata_xml</w:t>
      </w:r>
    </w:p>
    <w:tbl>
      <w:tblPr>
        <w:tblStyle w:val="TableGrid"/>
        <w:tblW w:w="0" w:type="auto"/>
        <w:tblInd w:w="107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260"/>
        <w:gridCol w:w="3072"/>
      </w:tblGrid>
      <w:tr w:rsidR="0034045C" w14:paraId="16E3E682" w14:textId="77777777" w:rsidTr="0034045C">
        <w:tc>
          <w:tcPr>
            <w:tcW w:w="1080" w:type="dxa"/>
            <w:shd w:val="clear" w:color="auto" w:fill="8EAADB" w:themeFill="accent1" w:themeFillTint="99"/>
            <w:vAlign w:val="center"/>
          </w:tcPr>
          <w:p w14:paraId="28E64583" w14:textId="77777777" w:rsidR="0034045C" w:rsidRPr="00453383" w:rsidRDefault="0034045C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14:paraId="25058B3B" w14:textId="77777777" w:rsidR="0034045C" w:rsidRPr="00453383" w:rsidRDefault="0034045C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Object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60BB2BB3" w14:textId="77777777" w:rsidR="0034045C" w:rsidRPr="00453383" w:rsidRDefault="0034045C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3072" w:type="dxa"/>
            <w:shd w:val="clear" w:color="auto" w:fill="8EAADB" w:themeFill="accent1" w:themeFillTint="99"/>
            <w:vAlign w:val="center"/>
          </w:tcPr>
          <w:p w14:paraId="078866FF" w14:textId="77777777" w:rsidR="0034045C" w:rsidRPr="00453383" w:rsidRDefault="0034045C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Value</w:t>
            </w:r>
          </w:p>
        </w:tc>
      </w:tr>
      <w:tr w:rsidR="0034045C" w14:paraId="6050BDDB" w14:textId="77777777" w:rsidTr="0034045C">
        <w:tc>
          <w:tcPr>
            <w:tcW w:w="1080" w:type="dxa"/>
            <w:vAlign w:val="center"/>
          </w:tcPr>
          <w:p w14:paraId="400EC099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0FF9057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Button</w:t>
            </w:r>
          </w:p>
        </w:tc>
        <w:tc>
          <w:tcPr>
            <w:tcW w:w="1260" w:type="dxa"/>
          </w:tcPr>
          <w:p w14:paraId="37511C84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DBFD5A9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072" w:type="dxa"/>
          </w:tcPr>
          <w:p w14:paraId="037488D8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+id/flowmenu</w:t>
            </w:r>
          </w:p>
          <w:p w14:paraId="28B26EC8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drawable/ic_baseline_more_vert_24</w:t>
            </w:r>
          </w:p>
        </w:tc>
      </w:tr>
      <w:tr w:rsidR="0034045C" w14:paraId="28D68627" w14:textId="77777777" w:rsidTr="0034045C">
        <w:tc>
          <w:tcPr>
            <w:tcW w:w="1080" w:type="dxa"/>
            <w:vAlign w:val="center"/>
          </w:tcPr>
          <w:p w14:paraId="1490542D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FF9FF1C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View</w:t>
            </w:r>
          </w:p>
        </w:tc>
        <w:tc>
          <w:tcPr>
            <w:tcW w:w="1260" w:type="dxa"/>
          </w:tcPr>
          <w:p w14:paraId="34BCE14A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D1BA122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072" w:type="dxa"/>
          </w:tcPr>
          <w:p w14:paraId="3801799B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+id/viewavatar</w:t>
            </w:r>
          </w:p>
          <w:p w14:paraId="2BA30A7F" w14:textId="77777777" w:rsidR="0034045C" w:rsidRPr="00453383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drawable/ic_launcher_background</w:t>
            </w:r>
          </w:p>
        </w:tc>
      </w:tr>
      <w:tr w:rsidR="0034045C" w14:paraId="6E0C9D8D" w14:textId="77777777" w:rsidTr="0034045C">
        <w:tc>
          <w:tcPr>
            <w:tcW w:w="1080" w:type="dxa"/>
            <w:vAlign w:val="center"/>
          </w:tcPr>
          <w:p w14:paraId="48E53BBE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D31BCFF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1260" w:type="dxa"/>
          </w:tcPr>
          <w:p w14:paraId="182C355E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308097F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072" w:type="dxa"/>
          </w:tcPr>
          <w:p w14:paraId="16614FBD" w14:textId="087F954D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txt_judullagu</w:t>
            </w:r>
          </w:p>
          <w:p w14:paraId="2E3CD037" w14:textId="77777777" w:rsidR="0034045C" w:rsidRPr="00453383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string/app_name</w:t>
            </w:r>
          </w:p>
        </w:tc>
      </w:tr>
      <w:tr w:rsidR="0034045C" w14:paraId="1FE67655" w14:textId="77777777" w:rsidTr="0034045C">
        <w:tc>
          <w:tcPr>
            <w:tcW w:w="1080" w:type="dxa"/>
            <w:vAlign w:val="center"/>
          </w:tcPr>
          <w:p w14:paraId="750526AD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1A9AFCF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View2</w:t>
            </w:r>
          </w:p>
        </w:tc>
        <w:tc>
          <w:tcPr>
            <w:tcW w:w="1260" w:type="dxa"/>
          </w:tcPr>
          <w:p w14:paraId="45CA86DE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srcCompat</w:t>
            </w:r>
          </w:p>
        </w:tc>
        <w:tc>
          <w:tcPr>
            <w:tcW w:w="3072" w:type="dxa"/>
          </w:tcPr>
          <w:p w14:paraId="05A4D75B" w14:textId="77777777" w:rsidR="0034045C" w:rsidRPr="00453383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</w:t>
            </w:r>
            <w:r w:rsidRPr="00453383">
              <w:rPr>
                <w:lang w:val="en-US"/>
              </w:rPr>
              <w:t>drawable/ic_baseline_star_rate_24</w:t>
            </w:r>
          </w:p>
        </w:tc>
      </w:tr>
      <w:tr w:rsidR="0034045C" w14:paraId="0E4BFFBA" w14:textId="77777777" w:rsidTr="0034045C">
        <w:tc>
          <w:tcPr>
            <w:tcW w:w="1080" w:type="dxa"/>
            <w:vAlign w:val="center"/>
          </w:tcPr>
          <w:p w14:paraId="67565E2A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7674F71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View2</w:t>
            </w:r>
          </w:p>
        </w:tc>
        <w:tc>
          <w:tcPr>
            <w:tcW w:w="1260" w:type="dxa"/>
          </w:tcPr>
          <w:p w14:paraId="515F8841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8FAF629" w14:textId="77777777" w:rsidR="0034045C" w:rsidRPr="00453383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072" w:type="dxa"/>
          </w:tcPr>
          <w:p w14:paraId="2EC266DA" w14:textId="5784F4D3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txt_artis</w:t>
            </w:r>
          </w:p>
          <w:p w14:paraId="72F07882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string/app_name</w:t>
            </w:r>
          </w:p>
        </w:tc>
      </w:tr>
      <w:tr w:rsidR="0034045C" w14:paraId="381210A7" w14:textId="77777777" w:rsidTr="0034045C">
        <w:tc>
          <w:tcPr>
            <w:tcW w:w="1080" w:type="dxa"/>
            <w:vAlign w:val="center"/>
          </w:tcPr>
          <w:p w14:paraId="149E36A6" w14:textId="77777777" w:rsidR="0034045C" w:rsidRDefault="0034045C" w:rsidP="0034045C">
            <w:pPr>
              <w:pStyle w:val="ListParagraph"/>
              <w:numPr>
                <w:ilvl w:val="0"/>
                <w:numId w:val="10"/>
              </w:numPr>
              <w:jc w:val="left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4A33B00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View3</w:t>
            </w:r>
          </w:p>
        </w:tc>
        <w:tc>
          <w:tcPr>
            <w:tcW w:w="1260" w:type="dxa"/>
          </w:tcPr>
          <w:p w14:paraId="551B276C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0DC42B76" w14:textId="77777777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072" w:type="dxa"/>
          </w:tcPr>
          <w:p w14:paraId="39C3FD73" w14:textId="4696AAD5" w:rsidR="0034045C" w:rsidRDefault="0034045C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txt_tahun</w:t>
            </w:r>
          </w:p>
          <w:p w14:paraId="2EDEE55E" w14:textId="77777777" w:rsidR="0034045C" w:rsidRPr="00453383" w:rsidRDefault="0034045C" w:rsidP="00C96172">
            <w:pPr>
              <w:pStyle w:val="ListParagraph"/>
              <w:ind w:left="0"/>
              <w:rPr>
                <w:lang w:val="en-US"/>
              </w:rPr>
            </w:pPr>
            <w:r w:rsidRPr="00453383">
              <w:rPr>
                <w:lang w:val="en-US"/>
              </w:rPr>
              <w:t>@string/app_name</w:t>
            </w:r>
          </w:p>
        </w:tc>
      </w:tr>
    </w:tbl>
    <w:p w14:paraId="5A7CEAEF" w14:textId="234D93F3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buka folder com.example &gt; double klik file DBma</w:t>
      </w:r>
      <w:r>
        <w:rPr>
          <w:lang w:val="en-US"/>
        </w:rPr>
        <w:t xml:space="preserve">in.java, lalu tambahkan </w:t>
      </w:r>
      <w:r w:rsidRPr="00C6699C">
        <w:rPr>
          <w:lang w:val="en-US"/>
        </w:rPr>
        <w:t>source code berikut.</w:t>
      </w:r>
    </w:p>
    <w:p w14:paraId="32520503" w14:textId="77777777" w:rsidR="0040671C" w:rsidRDefault="0040671C" w:rsidP="0040671C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0671C" w14:paraId="2ED4F9A4" w14:textId="77777777" w:rsidTr="00C96172">
        <w:tc>
          <w:tcPr>
            <w:tcW w:w="9016" w:type="dxa"/>
          </w:tcPr>
          <w:p w14:paraId="73D6DFFE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8_sqllitedatabase;</w:t>
            </w:r>
          </w:p>
          <w:p w14:paraId="155C0731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8C9648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5A6DF377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database.sqlite.SQLiteDatabase;</w:t>
            </w:r>
          </w:p>
          <w:p w14:paraId="4721F59F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database.sqlite.SQLiteOpenHelper;</w:t>
            </w:r>
          </w:p>
          <w:p w14:paraId="7CD8A2FC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ullable;</w:t>
            </w:r>
          </w:p>
          <w:p w14:paraId="1DF18FAA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DBmain extends SQLiteOpenHelper {</w:t>
            </w:r>
          </w:p>
          <w:p w14:paraId="572138CF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final String DBNAME="lagu.db";</w:t>
            </w:r>
          </w:p>
          <w:p w14:paraId="308D450D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final String TABLENAME="daftar_lagu";</w:t>
            </w:r>
          </w:p>
          <w:p w14:paraId="369ED41F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public static final int VER=1;</w:t>
            </w:r>
          </w:p>
          <w:p w14:paraId="063C7F49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Bmain(@Nullable Context context) {</w:t>
            </w:r>
          </w:p>
          <w:p w14:paraId="59EBB4B6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ntext, DBNAME, null, VER);</w:t>
            </w:r>
          </w:p>
          <w:p w14:paraId="428095DD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A0220C4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EAFE51C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Create(SQLiteDatabase db) {</w:t>
            </w:r>
          </w:p>
          <w:p w14:paraId="5CF517D8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query = "create table "+TABLENAME+"(id integer primary key, judul_lagu TEXT, artis TEXT, tahun TEXT, avatar blob)";</w:t>
            </w:r>
          </w:p>
          <w:p w14:paraId="41A0ADE8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b.execSQL(query);</w:t>
            </w:r>
          </w:p>
          <w:p w14:paraId="4C3C8176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3F6016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60C20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Upgrade(SQLiteDatabase db, int oldVersion, int newVersion) {</w:t>
            </w:r>
          </w:p>
          <w:p w14:paraId="7A1C032F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query = "drop table if exists "+TABLENAME+"";</w:t>
            </w:r>
          </w:p>
          <w:p w14:paraId="1FB320EE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b.execSQL(query);</w:t>
            </w:r>
          </w:p>
          <w:p w14:paraId="360311DE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nCreate(db);</w:t>
            </w:r>
          </w:p>
          <w:p w14:paraId="2ED14F76" w14:textId="77777777" w:rsidR="0040671C" w:rsidRPr="0040671C" w:rsidRDefault="0040671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96FF83" w14:textId="719B161F" w:rsidR="0040671C" w:rsidRPr="003769E4" w:rsidRDefault="0034045C" w:rsidP="0034045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3E2E190" w14:textId="3B21BBF1" w:rsidR="0034045C" w:rsidRDefault="0034045C" w:rsidP="0034045C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1833DB14" w14:textId="10F710BF" w:rsidR="0034045C" w:rsidRDefault="0034045C" w:rsidP="0034045C">
      <w:pPr>
        <w:pStyle w:val="ListParagraph"/>
        <w:ind w:left="1004" w:firstLine="616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>
        <w:rPr>
          <w:lang w:val="en-US"/>
        </w:rPr>
        <w:t xml:space="preserve"> pada class DBmain</w:t>
      </w:r>
      <w:r w:rsidRPr="00CE390F">
        <w:rPr>
          <w:lang w:val="en-US"/>
        </w:rPr>
        <w:t xml:space="preserve"> yang betipe file java.</w:t>
      </w:r>
      <w:r>
        <w:rPr>
          <w:lang w:val="en-US"/>
        </w:rPr>
        <w:t xml:space="preserve"> </w:t>
      </w:r>
      <w:r w:rsidRPr="00AC6579">
        <w:rPr>
          <w:rStyle w:val="fontstyle01"/>
          <w:i/>
          <w:lang w:val="en-US"/>
        </w:rPr>
        <w:t>Source</w:t>
      </w:r>
      <w:r>
        <w:rPr>
          <w:rStyle w:val="fontstyle01"/>
          <w:lang w:val="en-US"/>
        </w:rPr>
        <w:t xml:space="preserve"> </w:t>
      </w:r>
      <w:r w:rsidRPr="00AC6579">
        <w:rPr>
          <w:rStyle w:val="fontstyle01"/>
          <w:i/>
          <w:lang w:val="en-US"/>
        </w:rPr>
        <w:t>code</w:t>
      </w:r>
      <w:r>
        <w:rPr>
          <w:rStyle w:val="fontstyle01"/>
          <w:lang w:val="en-US"/>
        </w:rPr>
        <w:t xml:space="preserve"> di </w:t>
      </w:r>
      <w:r>
        <w:rPr>
          <w:rStyle w:val="fontstyle01"/>
          <w:lang w:val="en-US"/>
        </w:rPr>
        <w:t xml:space="preserve">atas terdapat import yang berguna sebagai membuat database. Pada </w:t>
      </w:r>
      <w:r w:rsidRPr="00AC6579">
        <w:rPr>
          <w:rStyle w:val="fontstyle01"/>
          <w:i/>
          <w:lang w:val="en-US"/>
        </w:rPr>
        <w:t>source</w:t>
      </w:r>
      <w:r>
        <w:rPr>
          <w:rStyle w:val="fontstyle01"/>
          <w:lang w:val="en-US"/>
        </w:rPr>
        <w:t xml:space="preserve"> </w:t>
      </w:r>
      <w:r w:rsidRPr="00AC6579">
        <w:rPr>
          <w:rStyle w:val="fontstyle01"/>
          <w:i/>
          <w:lang w:val="en-US"/>
        </w:rPr>
        <w:t>code</w:t>
      </w:r>
      <w:r>
        <w:rPr>
          <w:rStyle w:val="fontstyle01"/>
          <w:lang w:val="en-US"/>
        </w:rPr>
        <w:t xml:space="preserve"> tersebut digunakan untuk membua</w:t>
      </w:r>
      <w:r>
        <w:rPr>
          <w:rStyle w:val="fontstyle01"/>
          <w:lang w:val="en-US"/>
        </w:rPr>
        <w:t xml:space="preserve">t nama tabel pada database. Dan </w:t>
      </w:r>
      <w:r>
        <w:rPr>
          <w:rStyle w:val="fontstyle01"/>
          <w:lang w:val="en-US"/>
        </w:rPr>
        <w:t>terdapa</w:t>
      </w:r>
      <w:r>
        <w:rPr>
          <w:rStyle w:val="fontstyle01"/>
          <w:lang w:val="en-US"/>
        </w:rPr>
        <w:t>t</w:t>
      </w:r>
      <w:r>
        <w:rPr>
          <w:rStyle w:val="fontstyle01"/>
          <w:lang w:val="en-US"/>
        </w:rPr>
        <w:t xml:space="preserve"> fungsi </w:t>
      </w:r>
      <w:r w:rsidRPr="00AC6579">
        <w:rPr>
          <w:rStyle w:val="fontstyle01"/>
          <w:i/>
          <w:lang w:val="en-US"/>
        </w:rPr>
        <w:t>Void onCreat</w:t>
      </w:r>
      <w:r>
        <w:rPr>
          <w:rStyle w:val="fontstyle01"/>
          <w:i/>
          <w:lang w:val="en-US"/>
        </w:rPr>
        <w:t>/</w:t>
      </w:r>
      <w:r>
        <w:rPr>
          <w:rStyle w:val="fontstyle01"/>
          <w:i/>
          <w:lang w:val="en-US"/>
        </w:rPr>
        <w:t>.</w:t>
      </w:r>
    </w:p>
    <w:p w14:paraId="55C9AEFB" w14:textId="7C4BD2CC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 xml:space="preserve">Kemudian buka folder com.example &gt; double klik </w:t>
      </w:r>
      <w:r>
        <w:rPr>
          <w:lang w:val="en-US"/>
        </w:rPr>
        <w:t xml:space="preserve">file Model.java, lalu tambahkan </w:t>
      </w:r>
      <w:r w:rsidRPr="00C6699C">
        <w:rPr>
          <w:lang w:val="en-US"/>
        </w:rPr>
        <w:t>source code berikut.</w:t>
      </w:r>
    </w:p>
    <w:p w14:paraId="529A93E4" w14:textId="77777777" w:rsidR="0040671C" w:rsidRDefault="0040671C" w:rsidP="0040671C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40671C" w14:paraId="1CE26EDB" w14:textId="77777777" w:rsidTr="00C96172">
        <w:tc>
          <w:tcPr>
            <w:tcW w:w="9016" w:type="dxa"/>
          </w:tcPr>
          <w:p w14:paraId="3ABA228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8_sqllitedatabase;</w:t>
            </w:r>
          </w:p>
          <w:p w14:paraId="11CB341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B9936C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del {</w:t>
            </w:r>
          </w:p>
          <w:p w14:paraId="7FD68E5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6520501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yte[]proavatar;</w:t>
            </w:r>
          </w:p>
          <w:p w14:paraId="23AE499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userjudul_lagu;</w:t>
            </w:r>
          </w:p>
          <w:p w14:paraId="7049222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userartis;</w:t>
            </w:r>
          </w:p>
          <w:p w14:paraId="40AF3FC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usertahun;</w:t>
            </w:r>
          </w:p>
          <w:p w14:paraId="1E2D9B05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constructor</w:t>
            </w:r>
          </w:p>
          <w:p w14:paraId="56A0C25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odel(int id, byte[] proavatar, String userjudul_lagu, String userartis, String usertahun) {</w:t>
            </w:r>
          </w:p>
          <w:p w14:paraId="704D68C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64B9E2A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oavatar = proavatar;</w:t>
            </w:r>
          </w:p>
          <w:p w14:paraId="4A38EF6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judul_lagu = userjudul_lagu;</w:t>
            </w:r>
          </w:p>
          <w:p w14:paraId="0545B20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artis = userartis;</w:t>
            </w:r>
          </w:p>
          <w:p w14:paraId="5DCBFF2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tahun = usertahun;</w:t>
            </w:r>
          </w:p>
          <w:p w14:paraId="7607522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E69E3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getter and setter method</w:t>
            </w:r>
          </w:p>
          <w:p w14:paraId="5750A94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Id() {</w:t>
            </w:r>
          </w:p>
          <w:p w14:paraId="4C7AE7F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214958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7207764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772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Id(int id) {</w:t>
            </w:r>
          </w:p>
          <w:p w14:paraId="2DB23E3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0A2B3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63287EE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9A0871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yte[] getProavatar() {</w:t>
            </w:r>
          </w:p>
          <w:p w14:paraId="67428F52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81266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oavatar;</w:t>
            </w:r>
          </w:p>
          <w:p w14:paraId="18AC74E0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B0C754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Proavatar(byte[] proavatar) {</w:t>
            </w:r>
          </w:p>
          <w:p w14:paraId="17FC6F6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4A7BE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oavatar = proavatar;</w:t>
            </w:r>
          </w:p>
          <w:p w14:paraId="267F9985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3145E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Userjudul_lagu() {</w:t>
            </w:r>
          </w:p>
          <w:p w14:paraId="6554814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F0FF2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userjudul_lagu;</w:t>
            </w:r>
          </w:p>
          <w:p w14:paraId="397A2E8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F57A81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Userjudul_lagu(String userjudul_lagu) {</w:t>
            </w:r>
          </w:p>
          <w:p w14:paraId="00D94DC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89C50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judul_lagu = userjudul_lagu;</w:t>
            </w:r>
          </w:p>
          <w:p w14:paraId="5F5963EE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5B8F7F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Userartis() {</w:t>
            </w:r>
          </w:p>
          <w:p w14:paraId="6A9CB7D4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userartis;</w:t>
            </w:r>
          </w:p>
          <w:p w14:paraId="19451ECD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BB6FB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Userartis(String userartis) {</w:t>
            </w:r>
          </w:p>
          <w:p w14:paraId="30B8D59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E7824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artis = userartis;</w:t>
            </w:r>
          </w:p>
          <w:p w14:paraId="757D0DD7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88F89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Usertahun() {</w:t>
            </w:r>
          </w:p>
          <w:p w14:paraId="76B508D3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20764C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usertahun;</w:t>
            </w:r>
          </w:p>
          <w:p w14:paraId="6A670DF6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E8F73BB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Usertahun(String usertahun) {</w:t>
            </w:r>
          </w:p>
          <w:p w14:paraId="30578CD9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C3385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usertahun = usertahun;</w:t>
            </w:r>
          </w:p>
          <w:p w14:paraId="41558E2A" w14:textId="77777777" w:rsidR="0040671C" w:rsidRPr="0040671C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067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286CCB" w14:textId="54FBA230" w:rsidR="0040671C" w:rsidRPr="003769E4" w:rsidRDefault="0040671C" w:rsidP="0040671C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6300084" w14:textId="0180FCE8" w:rsidR="000F5599" w:rsidRDefault="00DD2A35" w:rsidP="00DD2A35">
      <w:pPr>
        <w:spacing w:after="160" w:line="259" w:lineRule="auto"/>
        <w:ind w:left="1080"/>
        <w:jc w:val="left"/>
        <w:rPr>
          <w:lang w:val="en-US"/>
        </w:rPr>
      </w:pPr>
      <w:r>
        <w:rPr>
          <w:lang w:val="en-US"/>
        </w:rPr>
        <w:lastRenderedPageBreak/>
        <w:t>Analisa :</w:t>
      </w:r>
    </w:p>
    <w:p w14:paraId="4C72FC30" w14:textId="284FB4D4" w:rsidR="00DD2A35" w:rsidRDefault="00DD2A35" w:rsidP="00DD2A35">
      <w:pPr>
        <w:ind w:left="1080" w:firstLine="540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>
        <w:rPr>
          <w:lang w:val="en-US"/>
        </w:rPr>
        <w:t xml:space="preserve"> pada class DBmain</w:t>
      </w:r>
      <w:r w:rsidRPr="00CE390F">
        <w:rPr>
          <w:lang w:val="en-US"/>
        </w:rPr>
        <w:t xml:space="preserve"> yang betipe file java.</w:t>
      </w:r>
      <w:r>
        <w:rPr>
          <w:lang w:val="en-US"/>
        </w:rPr>
        <w:t xml:space="preserve"> </w:t>
      </w:r>
      <w:r>
        <w:rPr>
          <w:rStyle w:val="fontstyle01"/>
          <w:lang w:val="en-US"/>
        </w:rPr>
        <w:t>Source code diaatas berguna untuk membuat model pada android. Dan juga terdapat pemanggilan id dan set id.</w:t>
      </w:r>
    </w:p>
    <w:p w14:paraId="0AFA260B" w14:textId="3598CE28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klik kanan pada folder menu &gt; New &gt; Menu Resource File</w:t>
      </w:r>
    </w:p>
    <w:p w14:paraId="42299CB0" w14:textId="1441F557" w:rsidR="000F5599" w:rsidRDefault="000F5599" w:rsidP="000F5599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0F0D5324" wp14:editId="0D3B3B70">
            <wp:extent cx="4184650" cy="13017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989" b="59622"/>
                    <a:stretch/>
                  </pic:blipFill>
                  <pic:spPr bwMode="auto">
                    <a:xfrm>
                      <a:off x="0" y="0"/>
                      <a:ext cx="41846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BB62" w14:textId="289E14C2" w:rsidR="000F5599" w:rsidRDefault="000F5599" w:rsidP="000F5599">
      <w:pPr>
        <w:pStyle w:val="Heading4"/>
        <w:jc w:val="center"/>
        <w:rPr>
          <w:lang w:val="en-US"/>
        </w:rPr>
      </w:pPr>
      <w:r>
        <w:rPr>
          <w:lang w:val="en-US"/>
        </w:rPr>
        <w:t>Membuat Menu Resource File</w:t>
      </w:r>
    </w:p>
    <w:p w14:paraId="0F3CA076" w14:textId="77777777" w:rsidR="00DD2A35" w:rsidRDefault="00DD2A3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FBBFA5" w14:textId="1D66E3C4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lastRenderedPageBreak/>
        <w:t>Kemudian berikan identitas Menu Resource File s</w:t>
      </w:r>
      <w:r>
        <w:rPr>
          <w:lang w:val="en-US"/>
        </w:rPr>
        <w:t>eperti pada gambar dibawah ini</w:t>
      </w:r>
    </w:p>
    <w:p w14:paraId="26E9AEA3" w14:textId="28BAAA61" w:rsidR="000F5599" w:rsidRDefault="000F5599" w:rsidP="000F5599">
      <w:pPr>
        <w:pStyle w:val="ListParagraph"/>
        <w:ind w:left="1004"/>
        <w:jc w:val="center"/>
        <w:rPr>
          <w:lang w:val="en-US"/>
        </w:rPr>
      </w:pPr>
      <w:r w:rsidRPr="00CC5713">
        <w:rPr>
          <w:lang w:val="en-US"/>
        </w:rPr>
        <w:drawing>
          <wp:inline distT="0" distB="0" distL="0" distR="0" wp14:anchorId="7EDFE786" wp14:editId="1C29F8B2">
            <wp:extent cx="3336802" cy="19501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1465" cy="1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7DC" w14:textId="62A319AC" w:rsidR="000F5599" w:rsidRDefault="000F5599" w:rsidP="000F5599">
      <w:pPr>
        <w:pStyle w:val="Heading4"/>
        <w:jc w:val="center"/>
        <w:rPr>
          <w:lang w:val="en-US"/>
        </w:rPr>
      </w:pPr>
      <w:r>
        <w:rPr>
          <w:lang w:val="en-US"/>
        </w:rPr>
        <w:t>Identitas Menu Resource File</w:t>
      </w:r>
    </w:p>
    <w:p w14:paraId="0F94B4E1" w14:textId="58F499C6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 xml:space="preserve">Langkah selanjutnya buka file flow_menu.xml pada folder menu, kemudian </w:t>
      </w:r>
      <w:r>
        <w:rPr>
          <w:lang w:val="en-US"/>
        </w:rPr>
        <w:t>tambahkan source code berikut.</w:t>
      </w:r>
    </w:p>
    <w:p w14:paraId="3ABC3512" w14:textId="6FF233BD" w:rsidR="003769E4" w:rsidRDefault="003769E4" w:rsidP="003769E4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3AC66B13" w14:textId="77777777" w:rsidTr="003769E4">
        <w:tc>
          <w:tcPr>
            <w:tcW w:w="9016" w:type="dxa"/>
          </w:tcPr>
          <w:p w14:paraId="1CC59F1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475C68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menu xmlns:android="http://schemas.android.com/apk/res/android"&gt;</w:t>
            </w:r>
          </w:p>
          <w:p w14:paraId="154EA66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tem android:title="Edit"</w:t>
            </w:r>
          </w:p>
          <w:p w14:paraId="05518F9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edit_menu"/&gt;</w:t>
            </w:r>
          </w:p>
          <w:p w14:paraId="24FE37C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tem android:title="Delete"</w:t>
            </w:r>
          </w:p>
          <w:p w14:paraId="47AD747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delete_menu"/&gt;</w:t>
            </w:r>
          </w:p>
          <w:p w14:paraId="011C6E77" w14:textId="6459465A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/menu&gt;</w:t>
            </w:r>
          </w:p>
        </w:tc>
      </w:tr>
    </w:tbl>
    <w:p w14:paraId="598AAEAF" w14:textId="754E92C6" w:rsidR="00DD2A35" w:rsidRDefault="00DD2A35" w:rsidP="00DD2A35">
      <w:pPr>
        <w:pStyle w:val="Heading3"/>
        <w:ind w:left="1800"/>
        <w:rPr>
          <w:lang w:val="en-US"/>
        </w:rPr>
      </w:pPr>
      <w:r>
        <w:rPr>
          <w:lang w:val="en-US"/>
        </w:rPr>
        <w:t>Tabel Komponen flow_menu.xml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46"/>
        <w:gridCol w:w="1725"/>
        <w:gridCol w:w="2609"/>
        <w:gridCol w:w="2052"/>
      </w:tblGrid>
      <w:tr w:rsidR="00DD2A35" w14:paraId="1E1A0887" w14:textId="77777777" w:rsidTr="00DD2A35">
        <w:tc>
          <w:tcPr>
            <w:tcW w:w="646" w:type="dxa"/>
            <w:shd w:val="clear" w:color="auto" w:fill="8EAADB" w:themeFill="accent1" w:themeFillTint="99"/>
            <w:vAlign w:val="center"/>
          </w:tcPr>
          <w:p w14:paraId="6AEFE78D" w14:textId="77777777" w:rsidR="00DD2A35" w:rsidRPr="00453383" w:rsidRDefault="00DD2A35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No</w:t>
            </w:r>
          </w:p>
        </w:tc>
        <w:tc>
          <w:tcPr>
            <w:tcW w:w="1725" w:type="dxa"/>
            <w:shd w:val="clear" w:color="auto" w:fill="8EAADB" w:themeFill="accent1" w:themeFillTint="99"/>
            <w:vAlign w:val="center"/>
          </w:tcPr>
          <w:p w14:paraId="10930B3B" w14:textId="77777777" w:rsidR="00DD2A35" w:rsidRPr="00453383" w:rsidRDefault="00DD2A35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Object</w:t>
            </w:r>
          </w:p>
        </w:tc>
        <w:tc>
          <w:tcPr>
            <w:tcW w:w="2609" w:type="dxa"/>
            <w:shd w:val="clear" w:color="auto" w:fill="8EAADB" w:themeFill="accent1" w:themeFillTint="99"/>
            <w:vAlign w:val="center"/>
          </w:tcPr>
          <w:p w14:paraId="74228569" w14:textId="77777777" w:rsidR="00DD2A35" w:rsidRPr="00453383" w:rsidRDefault="00DD2A35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2052" w:type="dxa"/>
            <w:shd w:val="clear" w:color="auto" w:fill="8EAADB" w:themeFill="accent1" w:themeFillTint="99"/>
            <w:vAlign w:val="center"/>
          </w:tcPr>
          <w:p w14:paraId="6B650913" w14:textId="77777777" w:rsidR="00DD2A35" w:rsidRPr="00453383" w:rsidRDefault="00DD2A35" w:rsidP="00C9617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Value</w:t>
            </w:r>
          </w:p>
        </w:tc>
      </w:tr>
      <w:tr w:rsidR="00DD2A35" w14:paraId="4B5130EC" w14:textId="77777777" w:rsidTr="00DD2A35">
        <w:tc>
          <w:tcPr>
            <w:tcW w:w="646" w:type="dxa"/>
            <w:vAlign w:val="center"/>
          </w:tcPr>
          <w:p w14:paraId="67C5E8CD" w14:textId="77777777" w:rsidR="00DD2A35" w:rsidRDefault="00DD2A35" w:rsidP="00DD2A35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2E80DE6F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_menu</w:t>
            </w:r>
          </w:p>
        </w:tc>
        <w:tc>
          <w:tcPr>
            <w:tcW w:w="2609" w:type="dxa"/>
          </w:tcPr>
          <w:p w14:paraId="20E219A0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CFDC5AD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52" w:type="dxa"/>
          </w:tcPr>
          <w:p w14:paraId="4E953A50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edit_menu</w:t>
            </w:r>
          </w:p>
          <w:p w14:paraId="4DEAFF4E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Edit</w:t>
            </w:r>
          </w:p>
        </w:tc>
      </w:tr>
      <w:tr w:rsidR="00DD2A35" w14:paraId="09198B55" w14:textId="77777777" w:rsidTr="00DD2A35">
        <w:tc>
          <w:tcPr>
            <w:tcW w:w="646" w:type="dxa"/>
            <w:vAlign w:val="center"/>
          </w:tcPr>
          <w:p w14:paraId="04CEA28F" w14:textId="77777777" w:rsidR="00DD2A35" w:rsidRDefault="00DD2A35" w:rsidP="00DD2A35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063EECBE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lete_menu</w:t>
            </w:r>
          </w:p>
        </w:tc>
        <w:tc>
          <w:tcPr>
            <w:tcW w:w="2609" w:type="dxa"/>
          </w:tcPr>
          <w:p w14:paraId="370CEF9E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06515BE4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52" w:type="dxa"/>
          </w:tcPr>
          <w:p w14:paraId="7A3EE4FC" w14:textId="77777777" w:rsidR="00DD2A35" w:rsidRDefault="00DD2A35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delete_menu</w:t>
            </w:r>
          </w:p>
          <w:p w14:paraId="59E3895D" w14:textId="77777777" w:rsidR="00DD2A35" w:rsidRPr="00453383" w:rsidRDefault="00DD2A35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Delete</w:t>
            </w:r>
          </w:p>
        </w:tc>
      </w:tr>
    </w:tbl>
    <w:p w14:paraId="48CF94DA" w14:textId="73581A76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activity_main</w:t>
      </w:r>
      <w:r w:rsidR="000F5599">
        <w:rPr>
          <w:lang w:val="en-US"/>
        </w:rPr>
        <w:t>5</w:t>
      </w:r>
      <w:r w:rsidRPr="00C6699C">
        <w:rPr>
          <w:lang w:val="en-US"/>
        </w:rPr>
        <w:t>.xml.</w:t>
      </w:r>
    </w:p>
    <w:p w14:paraId="09EA23EA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5526EB3E" w14:textId="77777777" w:rsidTr="00C96172">
        <w:tc>
          <w:tcPr>
            <w:tcW w:w="9016" w:type="dxa"/>
          </w:tcPr>
          <w:p w14:paraId="04A4469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2D35149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LinearLayout</w:t>
            </w:r>
          </w:p>
          <w:p w14:paraId="68643A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68270E8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3D666DE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1D92E44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274B40F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0D083C2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0FF806F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MainActivity5"&gt;</w:t>
            </w:r>
          </w:p>
          <w:p w14:paraId="392F51E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mageView</w:t>
            </w:r>
          </w:p>
          <w:p w14:paraId="6765B22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14dp"</w:t>
            </w:r>
          </w:p>
          <w:p w14:paraId="43716F7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gravity="center"</w:t>
            </w:r>
          </w:p>
          <w:p w14:paraId="71CD2EF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150dp"</w:t>
            </w:r>
          </w:p>
          <w:p w14:paraId="6790CA8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150dp"</w:t>
            </w:r>
          </w:p>
          <w:p w14:paraId="38B6411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src="@drawable/ic_baseline_library_music_24"</w:t>
            </w:r>
          </w:p>
          <w:p w14:paraId="42EBAAA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edtimage"/&gt;</w:t>
            </w:r>
          </w:p>
          <w:p w14:paraId="65FDC0D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EditText</w:t>
            </w:r>
          </w:p>
          <w:p w14:paraId="52DB2C6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3D44404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7E62556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hint="Judul Lagu"</w:t>
            </w:r>
          </w:p>
          <w:p w14:paraId="1D73556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nputType="text"</w:t>
            </w:r>
          </w:p>
          <w:p w14:paraId="6CA0AD3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edtjudullagu"</w:t>
            </w:r>
          </w:p>
          <w:p w14:paraId="6B22959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10dp"/&gt;</w:t>
            </w:r>
          </w:p>
          <w:p w14:paraId="28D17DB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EditText</w:t>
            </w:r>
          </w:p>
          <w:p w14:paraId="07D1012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7825A13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56A76ED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hint="Artis"</w:t>
            </w:r>
          </w:p>
          <w:p w14:paraId="7054D5B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nputType="text"</w:t>
            </w:r>
          </w:p>
          <w:p w14:paraId="0196FD7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edtartis"</w:t>
            </w:r>
          </w:p>
          <w:p w14:paraId="18864BA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10dp"/&gt;</w:t>
            </w:r>
          </w:p>
          <w:p w14:paraId="7310C01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EditText</w:t>
            </w:r>
          </w:p>
          <w:p w14:paraId="64A7600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041BF16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3F08650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hint="Tahun"</w:t>
            </w:r>
          </w:p>
          <w:p w14:paraId="4019170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nputType="text"</w:t>
            </w:r>
          </w:p>
          <w:p w14:paraId="1D967FE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edttahun"</w:t>
            </w:r>
          </w:p>
          <w:p w14:paraId="31B5988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10dp"/&gt;</w:t>
            </w:r>
          </w:p>
          <w:p w14:paraId="1EA89A0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LinearLayout</w:t>
            </w:r>
          </w:p>
          <w:p w14:paraId="4529E07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72956B4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6942780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orientation="horizontal"</w:t>
            </w:r>
          </w:p>
          <w:p w14:paraId="3602DB7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="10dp"&gt;</w:t>
            </w:r>
          </w:p>
          <w:p w14:paraId="26AB206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Button</w:t>
            </w:r>
          </w:p>
          <w:p w14:paraId="0E07E38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5FB02AB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0462F68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eight="1"</w:t>
            </w:r>
          </w:p>
          <w:p w14:paraId="6397BF2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btn_submit"</w:t>
            </w:r>
          </w:p>
          <w:p w14:paraId="4F8C30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ext="Submit"/&gt;</w:t>
            </w:r>
          </w:p>
          <w:p w14:paraId="501B4A9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Button</w:t>
            </w:r>
          </w:p>
          <w:p w14:paraId="420A739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2600C8F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072B4BA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btn_edit"</w:t>
            </w:r>
          </w:p>
          <w:p w14:paraId="23032DC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visibility="gone"</w:t>
            </w:r>
          </w:p>
          <w:p w14:paraId="4BFFDD6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ext="Edit"</w:t>
            </w:r>
          </w:p>
          <w:p w14:paraId="31DE3F9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eight="1"/&gt;</w:t>
            </w:r>
          </w:p>
          <w:p w14:paraId="3639748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Button</w:t>
            </w:r>
          </w:p>
          <w:p w14:paraId="5537D9C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5AAB4BE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788B291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text="Display"</w:t>
            </w:r>
          </w:p>
          <w:p w14:paraId="0DB356B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id="@+id/btn_display"</w:t>
            </w:r>
          </w:p>
          <w:p w14:paraId="341216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ndroid:layout_weight="1"/&gt;</w:t>
            </w:r>
          </w:p>
          <w:p w14:paraId="34E3CDD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LinearLayout&gt;</w:t>
            </w:r>
          </w:p>
          <w:p w14:paraId="7670818D" w14:textId="225C1C34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/LinearLayout&gt;</w:t>
            </w:r>
          </w:p>
        </w:tc>
      </w:tr>
    </w:tbl>
    <w:p w14:paraId="2DB6B9C3" w14:textId="1987849A" w:rsidR="00364036" w:rsidRDefault="00364036" w:rsidP="00364036">
      <w:pPr>
        <w:pStyle w:val="Heading3"/>
        <w:ind w:left="1800"/>
        <w:rPr>
          <w:lang w:val="en-US"/>
        </w:rPr>
      </w:pPr>
      <w:r>
        <w:rPr>
          <w:lang w:val="en-US"/>
        </w:rPr>
        <w:lastRenderedPageBreak/>
        <w:t>Tabel Komponen activity_main5.xml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40"/>
        <w:gridCol w:w="1759"/>
        <w:gridCol w:w="2358"/>
        <w:gridCol w:w="2275"/>
      </w:tblGrid>
      <w:tr w:rsidR="00364036" w14:paraId="7F396E50" w14:textId="77777777" w:rsidTr="00364036">
        <w:tc>
          <w:tcPr>
            <w:tcW w:w="640" w:type="dxa"/>
            <w:shd w:val="clear" w:color="auto" w:fill="8EAADB" w:themeFill="accent1" w:themeFillTint="99"/>
          </w:tcPr>
          <w:p w14:paraId="2FD0617D" w14:textId="77777777" w:rsidR="00364036" w:rsidRPr="00453383" w:rsidRDefault="00364036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No</w:t>
            </w:r>
          </w:p>
        </w:tc>
        <w:tc>
          <w:tcPr>
            <w:tcW w:w="1759" w:type="dxa"/>
            <w:shd w:val="clear" w:color="auto" w:fill="8EAADB" w:themeFill="accent1" w:themeFillTint="99"/>
          </w:tcPr>
          <w:p w14:paraId="6838C92E" w14:textId="77777777" w:rsidR="00364036" w:rsidRPr="00453383" w:rsidRDefault="00364036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Object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658AE291" w14:textId="77777777" w:rsidR="00364036" w:rsidRPr="00453383" w:rsidRDefault="00364036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2275" w:type="dxa"/>
            <w:shd w:val="clear" w:color="auto" w:fill="8EAADB" w:themeFill="accent1" w:themeFillTint="99"/>
          </w:tcPr>
          <w:p w14:paraId="1C22D45B" w14:textId="77777777" w:rsidR="00364036" w:rsidRPr="00453383" w:rsidRDefault="00364036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Value</w:t>
            </w:r>
          </w:p>
        </w:tc>
      </w:tr>
      <w:tr w:rsidR="00364036" w14:paraId="2B0BBB28" w14:textId="77777777" w:rsidTr="00364036">
        <w:tc>
          <w:tcPr>
            <w:tcW w:w="640" w:type="dxa"/>
          </w:tcPr>
          <w:p w14:paraId="5949E94C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0387FABB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View</w:t>
            </w:r>
          </w:p>
        </w:tc>
        <w:tc>
          <w:tcPr>
            <w:tcW w:w="2358" w:type="dxa"/>
          </w:tcPr>
          <w:p w14:paraId="12AA7D8D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19F44BE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275" w:type="dxa"/>
          </w:tcPr>
          <w:p w14:paraId="461D018B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@+id/edtimage</w:t>
            </w:r>
          </w:p>
          <w:p w14:paraId="61D10723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@</w:t>
            </w:r>
            <w:r>
              <w:rPr>
                <w:lang w:val="en-US"/>
              </w:rPr>
              <w:t>drawable</w:t>
            </w:r>
            <w:r w:rsidRPr="00196B73">
              <w:rPr>
                <w:lang w:val="en-US"/>
              </w:rPr>
              <w:t>/</w:t>
            </w:r>
            <w:r>
              <w:rPr>
                <w:lang w:val="en-US"/>
              </w:rPr>
              <w:t>gallery</w:t>
            </w:r>
          </w:p>
        </w:tc>
      </w:tr>
      <w:tr w:rsidR="00364036" w14:paraId="5AA730D5" w14:textId="77777777" w:rsidTr="00364036">
        <w:tc>
          <w:tcPr>
            <w:tcW w:w="640" w:type="dxa"/>
          </w:tcPr>
          <w:p w14:paraId="7C17C784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74E18ED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</w:t>
            </w:r>
          </w:p>
        </w:tc>
        <w:tc>
          <w:tcPr>
            <w:tcW w:w="2358" w:type="dxa"/>
          </w:tcPr>
          <w:p w14:paraId="4A1F0D3F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44BF8DD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1196FAFF" w14:textId="1D17AC8A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judullagu</w:t>
            </w:r>
          </w:p>
          <w:p w14:paraId="6827D1C4" w14:textId="77777777" w:rsidR="00364036" w:rsidRPr="00453383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Text</w:t>
            </w:r>
          </w:p>
        </w:tc>
      </w:tr>
      <w:tr w:rsidR="00364036" w14:paraId="4DFE3FFF" w14:textId="77777777" w:rsidTr="00364036">
        <w:tc>
          <w:tcPr>
            <w:tcW w:w="640" w:type="dxa"/>
          </w:tcPr>
          <w:p w14:paraId="5B09330B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0AF81AC5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2</w:t>
            </w:r>
          </w:p>
        </w:tc>
        <w:tc>
          <w:tcPr>
            <w:tcW w:w="2358" w:type="dxa"/>
          </w:tcPr>
          <w:p w14:paraId="6B27AF03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C71EFD0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InputType</w:t>
            </w:r>
          </w:p>
        </w:tc>
        <w:tc>
          <w:tcPr>
            <w:tcW w:w="2275" w:type="dxa"/>
          </w:tcPr>
          <w:p w14:paraId="6A09E3CA" w14:textId="759D328A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@+id/edtartis</w:t>
            </w:r>
          </w:p>
          <w:p w14:paraId="1874A583" w14:textId="77777777" w:rsidR="00364036" w:rsidRPr="00196B73" w:rsidRDefault="00364036" w:rsidP="00C96172">
            <w:pPr>
              <w:pStyle w:val="ListParagraph"/>
              <w:tabs>
                <w:tab w:val="center" w:pos="1097"/>
              </w:tabs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lastRenderedPageBreak/>
              <w:t>Text</w:t>
            </w:r>
            <w:r>
              <w:rPr>
                <w:lang w:val="en-US"/>
              </w:rPr>
              <w:tab/>
            </w:r>
          </w:p>
        </w:tc>
      </w:tr>
      <w:tr w:rsidR="00364036" w14:paraId="38F57508" w14:textId="77777777" w:rsidTr="00364036">
        <w:tc>
          <w:tcPr>
            <w:tcW w:w="640" w:type="dxa"/>
          </w:tcPr>
          <w:p w14:paraId="2DE9F653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039B9C15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itText3</w:t>
            </w:r>
          </w:p>
        </w:tc>
        <w:tc>
          <w:tcPr>
            <w:tcW w:w="2358" w:type="dxa"/>
          </w:tcPr>
          <w:p w14:paraId="03BF8183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4D834B0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putType</w:t>
            </w:r>
          </w:p>
        </w:tc>
        <w:tc>
          <w:tcPr>
            <w:tcW w:w="2275" w:type="dxa"/>
          </w:tcPr>
          <w:p w14:paraId="556A2352" w14:textId="183004CC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@+id/edttahun</w:t>
            </w:r>
          </w:p>
          <w:p w14:paraId="63D9E365" w14:textId="77777777" w:rsidR="00364036" w:rsidRPr="00196B73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196B73">
              <w:rPr>
                <w:lang w:val="en-US"/>
              </w:rPr>
              <w:t>Text</w:t>
            </w:r>
            <w:r>
              <w:rPr>
                <w:lang w:val="en-US"/>
              </w:rPr>
              <w:tab/>
            </w:r>
          </w:p>
        </w:tc>
      </w:tr>
      <w:tr w:rsidR="00364036" w14:paraId="2DF32207" w14:textId="77777777" w:rsidTr="00364036">
        <w:tc>
          <w:tcPr>
            <w:tcW w:w="640" w:type="dxa"/>
          </w:tcPr>
          <w:p w14:paraId="3B97777E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CCFF078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2358" w:type="dxa"/>
          </w:tcPr>
          <w:p w14:paraId="10490151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BC42C1C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75" w:type="dxa"/>
          </w:tcPr>
          <w:p w14:paraId="0FDD040B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@+id/btn_submit</w:t>
            </w:r>
          </w:p>
          <w:p w14:paraId="2CF0D39E" w14:textId="77777777" w:rsidR="00364036" w:rsidRPr="00196B73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Submit</w:t>
            </w:r>
          </w:p>
        </w:tc>
      </w:tr>
      <w:tr w:rsidR="00364036" w14:paraId="45F90126" w14:textId="77777777" w:rsidTr="00364036">
        <w:tc>
          <w:tcPr>
            <w:tcW w:w="640" w:type="dxa"/>
          </w:tcPr>
          <w:p w14:paraId="636D20E9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6C947796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2</w:t>
            </w:r>
          </w:p>
        </w:tc>
        <w:tc>
          <w:tcPr>
            <w:tcW w:w="2358" w:type="dxa"/>
          </w:tcPr>
          <w:p w14:paraId="16BCB9BE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12E786D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75" w:type="dxa"/>
          </w:tcPr>
          <w:p w14:paraId="4ECED599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@+id/btn_edit</w:t>
            </w:r>
          </w:p>
          <w:p w14:paraId="6FE52CEA" w14:textId="77777777" w:rsidR="00364036" w:rsidRPr="00196B73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Edit</w:t>
            </w:r>
          </w:p>
        </w:tc>
      </w:tr>
      <w:tr w:rsidR="00364036" w14:paraId="5E8E2F0B" w14:textId="77777777" w:rsidTr="00364036">
        <w:tc>
          <w:tcPr>
            <w:tcW w:w="640" w:type="dxa"/>
          </w:tcPr>
          <w:p w14:paraId="7CADD742" w14:textId="77777777" w:rsidR="00364036" w:rsidRDefault="00364036" w:rsidP="00364036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1759" w:type="dxa"/>
          </w:tcPr>
          <w:p w14:paraId="3427F19E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3</w:t>
            </w:r>
          </w:p>
        </w:tc>
        <w:tc>
          <w:tcPr>
            <w:tcW w:w="2358" w:type="dxa"/>
          </w:tcPr>
          <w:p w14:paraId="7B6D10F0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22FBF86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75" w:type="dxa"/>
          </w:tcPr>
          <w:p w14:paraId="1CD346BB" w14:textId="77777777" w:rsidR="00364036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@+id/btn_display</w:t>
            </w:r>
          </w:p>
          <w:p w14:paraId="704D3F9C" w14:textId="77777777" w:rsidR="00364036" w:rsidRPr="00196B73" w:rsidRDefault="00364036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Display</w:t>
            </w:r>
          </w:p>
        </w:tc>
      </w:tr>
    </w:tbl>
    <w:p w14:paraId="10464E62" w14:textId="6D59EBC4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activity_display_data.xml.</w:t>
      </w:r>
    </w:p>
    <w:p w14:paraId="593693EB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254E54CE" w14:textId="77777777" w:rsidTr="00C96172">
        <w:tc>
          <w:tcPr>
            <w:tcW w:w="9016" w:type="dxa"/>
          </w:tcPr>
          <w:p w14:paraId="11602C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3199AA9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RelativeLayout</w:t>
            </w:r>
          </w:p>
          <w:p w14:paraId="6F31168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493A061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5207AFE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0BF37F0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175C975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5626CB1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ols:context=".DisplayData"&gt;</w:t>
            </w:r>
          </w:p>
          <w:p w14:paraId="294AB73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Button</w:t>
            </w:r>
          </w:p>
          <w:p w14:paraId="326425E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10dp"</w:t>
            </w:r>
          </w:p>
          <w:p w14:paraId="470EF61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Left="10dp"</w:t>
            </w:r>
          </w:p>
          <w:p w14:paraId="2403D52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Bottom="10dp"</w:t>
            </w:r>
          </w:p>
          <w:p w14:paraId="421427B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1A451B7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683C22C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btn_create"</w:t>
            </w:r>
          </w:p>
          <w:p w14:paraId="660E6DF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text="Create" /&gt;</w:t>
            </w:r>
          </w:p>
          <w:p w14:paraId="529CFEA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androidx.recyclerview.widget.RecyclerView</w:t>
            </w:r>
          </w:p>
          <w:p w14:paraId="6BE35FA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marginTop="75dp"</w:t>
            </w:r>
          </w:p>
          <w:p w14:paraId="0CD89E7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6D43581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layout_height="1000dp"</w:t>
            </w:r>
          </w:p>
          <w:p w14:paraId="4B97AB5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ndroid:id="@+id/rv"/&gt;</w:t>
            </w:r>
          </w:p>
          <w:p w14:paraId="1DD591FD" w14:textId="149631C2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&lt;/RelativeLayout&gt;</w:t>
            </w:r>
          </w:p>
        </w:tc>
      </w:tr>
    </w:tbl>
    <w:p w14:paraId="68CDB724" w14:textId="23181F6D" w:rsidR="000F07ED" w:rsidRDefault="000F07ED" w:rsidP="000F07ED">
      <w:pPr>
        <w:pStyle w:val="Heading3"/>
        <w:ind w:left="1800"/>
        <w:rPr>
          <w:lang w:val="en-US"/>
        </w:rPr>
      </w:pPr>
      <w:r>
        <w:rPr>
          <w:lang w:val="en-US"/>
        </w:rPr>
        <w:t>Tabel Komponen activity_display_data.xml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47"/>
        <w:gridCol w:w="1749"/>
        <w:gridCol w:w="2652"/>
        <w:gridCol w:w="1984"/>
      </w:tblGrid>
      <w:tr w:rsidR="000F07ED" w14:paraId="30CC82C8" w14:textId="77777777" w:rsidTr="000F07ED">
        <w:tc>
          <w:tcPr>
            <w:tcW w:w="647" w:type="dxa"/>
            <w:shd w:val="clear" w:color="auto" w:fill="8EAADB" w:themeFill="accent1" w:themeFillTint="99"/>
          </w:tcPr>
          <w:p w14:paraId="07BA99B5" w14:textId="77777777" w:rsidR="000F07ED" w:rsidRPr="00453383" w:rsidRDefault="000F07ED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No</w:t>
            </w:r>
          </w:p>
        </w:tc>
        <w:tc>
          <w:tcPr>
            <w:tcW w:w="1749" w:type="dxa"/>
            <w:shd w:val="clear" w:color="auto" w:fill="8EAADB" w:themeFill="accent1" w:themeFillTint="99"/>
          </w:tcPr>
          <w:p w14:paraId="1CA758B9" w14:textId="77777777" w:rsidR="000F07ED" w:rsidRPr="00453383" w:rsidRDefault="000F07ED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Object</w:t>
            </w:r>
          </w:p>
        </w:tc>
        <w:tc>
          <w:tcPr>
            <w:tcW w:w="2652" w:type="dxa"/>
            <w:shd w:val="clear" w:color="auto" w:fill="8EAADB" w:themeFill="accent1" w:themeFillTint="99"/>
          </w:tcPr>
          <w:p w14:paraId="5B036BE0" w14:textId="77777777" w:rsidR="000F07ED" w:rsidRPr="00453383" w:rsidRDefault="000F07ED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Property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D4E52D5" w14:textId="77777777" w:rsidR="000F07ED" w:rsidRPr="00453383" w:rsidRDefault="000F07ED" w:rsidP="00C9617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53383">
              <w:rPr>
                <w:b/>
                <w:bCs/>
                <w:lang w:val="en-US"/>
              </w:rPr>
              <w:t>Value</w:t>
            </w:r>
          </w:p>
        </w:tc>
      </w:tr>
      <w:tr w:rsidR="000F07ED" w14:paraId="62C013C3" w14:textId="77777777" w:rsidTr="000F07ED">
        <w:tc>
          <w:tcPr>
            <w:tcW w:w="647" w:type="dxa"/>
          </w:tcPr>
          <w:p w14:paraId="30C1FE7C" w14:textId="77777777" w:rsidR="000F07ED" w:rsidRDefault="000F07ED" w:rsidP="000F07E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749" w:type="dxa"/>
          </w:tcPr>
          <w:p w14:paraId="1D4CADFF" w14:textId="77777777" w:rsidR="000F07ED" w:rsidRDefault="000F07ED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652" w:type="dxa"/>
          </w:tcPr>
          <w:p w14:paraId="21BBC609" w14:textId="77777777" w:rsidR="000F07ED" w:rsidRDefault="000F07ED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3BA91C2A" w14:textId="77777777" w:rsidR="000F07ED" w:rsidRDefault="000F07ED" w:rsidP="00C9617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</w:tcPr>
          <w:p w14:paraId="61AA4961" w14:textId="77777777" w:rsidR="000F07ED" w:rsidRDefault="000F07ED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@+id/btn_create</w:t>
            </w:r>
          </w:p>
          <w:p w14:paraId="5CCDEB13" w14:textId="77777777" w:rsidR="000F07ED" w:rsidRDefault="000F07ED" w:rsidP="00C96172">
            <w:pPr>
              <w:pStyle w:val="ListParagraph"/>
              <w:ind w:left="0"/>
              <w:rPr>
                <w:lang w:val="en-US"/>
              </w:rPr>
            </w:pPr>
            <w:r w:rsidRPr="005B1646">
              <w:rPr>
                <w:lang w:val="en-US"/>
              </w:rPr>
              <w:t>Create</w:t>
            </w:r>
          </w:p>
        </w:tc>
      </w:tr>
    </w:tbl>
    <w:p w14:paraId="0482A38E" w14:textId="386DD694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MyAdapter.java</w:t>
      </w:r>
    </w:p>
    <w:p w14:paraId="63824A8A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7A0A5399" w14:textId="77777777" w:rsidTr="00C96172">
        <w:tc>
          <w:tcPr>
            <w:tcW w:w="9016" w:type="dxa"/>
          </w:tcPr>
          <w:p w14:paraId="6BBB3F1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8_sqllitedatabase;</w:t>
            </w:r>
          </w:p>
          <w:p w14:paraId="0971760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C9EEC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static com.example.pert8_sqllitedatabase.DBmain.TABLENAME;</w:t>
            </w:r>
          </w:p>
          <w:p w14:paraId="3DDAAC1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0835F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annotation.SuppressLint;</w:t>
            </w:r>
          </w:p>
          <w:p w14:paraId="1B09F44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xt;</w:t>
            </w:r>
          </w:p>
          <w:p w14:paraId="67ED3B8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1312A8C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 android.database.sqlite.SQLiteDatabase;</w:t>
            </w:r>
          </w:p>
          <w:p w14:paraId="4DE1AD3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graphics.Bitmap;</w:t>
            </w:r>
          </w:p>
          <w:p w14:paraId="65BFD9E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graphics.BitmapFactory;</w:t>
            </w:r>
          </w:p>
          <w:p w14:paraId="0C1807A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10E97D9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LayoutInflater;</w:t>
            </w:r>
          </w:p>
          <w:p w14:paraId="6884A68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MenuItem;</w:t>
            </w:r>
          </w:p>
          <w:p w14:paraId="43F4A51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1B6E315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Group;</w:t>
            </w:r>
          </w:p>
          <w:p w14:paraId="6D684D4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ImageButton;</w:t>
            </w:r>
          </w:p>
          <w:p w14:paraId="5569286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ImageView;</w:t>
            </w:r>
          </w:p>
          <w:p w14:paraId="3E3FFD9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PopupMenu;</w:t>
            </w:r>
          </w:p>
          <w:p w14:paraId="37F1561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extView;</w:t>
            </w:r>
          </w:p>
          <w:p w14:paraId="408072F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oast;</w:t>
            </w:r>
          </w:p>
          <w:p w14:paraId="1AC759E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D1BE0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4573DFB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RecyclerView;</w:t>
            </w:r>
          </w:p>
          <w:p w14:paraId="095A734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05580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5E0F4B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BE2BD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yAdapter extends RecyclerView.Adapter&lt;MyAdapter.ViewHolder&gt; {</w:t>
            </w:r>
          </w:p>
          <w:p w14:paraId="19A4272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ntext context;</w:t>
            </w:r>
          </w:p>
          <w:p w14:paraId="497ED36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singledata;</w:t>
            </w:r>
          </w:p>
          <w:p w14:paraId="218177F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rrayList&lt;Model&gt; modelArrayList;</w:t>
            </w:r>
          </w:p>
          <w:p w14:paraId="7EE39B7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7CCF02A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A6DC1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generate constructor</w:t>
            </w:r>
          </w:p>
          <w:p w14:paraId="185693E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yAdapter(Context context, int singledata, ArrayList&lt;Model&gt; modelArrayList, SQLiteDatabase sqLiteDatabase) {</w:t>
            </w:r>
          </w:p>
          <w:p w14:paraId="4C75098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ntext = context;</w:t>
            </w:r>
          </w:p>
          <w:p w14:paraId="40FBE04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singledata = singledata;</w:t>
            </w:r>
          </w:p>
          <w:p w14:paraId="19D8DCC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odelArrayList = modelArrayList;</w:t>
            </w:r>
          </w:p>
          <w:p w14:paraId="2F9A092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sqLiteDatabase = sqLiteDatabase;</w:t>
            </w:r>
          </w:p>
          <w:p w14:paraId="435E98C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F17E23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4D016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NonNull</w:t>
            </w:r>
          </w:p>
          <w:p w14:paraId="0F3B046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6251B1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yAdapter.ViewHolder onCreateViewHolder(@NonNull ViewGroup parent, int viewType) {</w:t>
            </w:r>
          </w:p>
          <w:p w14:paraId="388C3CB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youtInflater inflater = LayoutInflater.from(context);</w:t>
            </w:r>
          </w:p>
          <w:p w14:paraId="7702BEC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iew view = inflater.inflate(R.layout.singledata, null);</w:t>
            </w:r>
          </w:p>
          <w:p w14:paraId="3F5EBBC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ew ViewHolder(view);</w:t>
            </w:r>
          </w:p>
          <w:p w14:paraId="3055A99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56D9F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F4E51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D04C58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BindViewHolder(@NonNull MyAdapter.ViewHolder holder, @SuppressLint("RecyclerView") int position) {</w:t>
            </w:r>
          </w:p>
          <w:p w14:paraId="1B1B55D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al Model model = modelArrayList.get(position);</w:t>
            </w:r>
          </w:p>
          <w:p w14:paraId="02B7F11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yte[] image = model.getProavatar();</w:t>
            </w:r>
          </w:p>
          <w:p w14:paraId="65A9DC9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tmap bitmap = BitmapFactory.decodeByteArray(image, 0, image.length);</w:t>
            </w:r>
          </w:p>
          <w:p w14:paraId="4080A51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imageavatar.setImageBitmap(bitmap);</w:t>
            </w:r>
          </w:p>
          <w:p w14:paraId="224B179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txtjudul_lagu.setText(model.getUserjudul_lagu());</w:t>
            </w:r>
          </w:p>
          <w:p w14:paraId="35D59FD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txtartis.setText(model.getUserartis());</w:t>
            </w:r>
          </w:p>
          <w:p w14:paraId="5F62426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txttahun.setText(model.getUsertahun());</w:t>
            </w:r>
          </w:p>
          <w:p w14:paraId="579ABCA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flow menu</w:t>
            </w:r>
          </w:p>
          <w:p w14:paraId="6643BB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older.flowmenu.setOnClickListener(new View.OnClickListener() {</w:t>
            </w:r>
          </w:p>
          <w:p w14:paraId="4F6F2C9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770DA45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6167A75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PopupMenu popupMenu = new PopupMenu(context, holder.flowmenu);</w:t>
            </w:r>
          </w:p>
          <w:p w14:paraId="608C159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opupMenu.inflate(R.menu.flow_menu);</w:t>
            </w:r>
          </w:p>
          <w:p w14:paraId="792613C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opupMenu.setOnMenuItemClickListener(new PopupMenu.OnMenuItemClickListener() {</w:t>
            </w:r>
          </w:p>
          <w:p w14:paraId="44D1C1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@Override</w:t>
            </w:r>
          </w:p>
          <w:p w14:paraId="3DEB41B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boolean onMenuItemClick(MenuItem item) {</w:t>
            </w:r>
          </w:p>
          <w:p w14:paraId="0544055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witch (item.getItemId()) {</w:t>
            </w:r>
          </w:p>
          <w:p w14:paraId="1D8C71A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case R.id.edit_menu:</w:t>
            </w:r>
          </w:p>
          <w:p w14:paraId="2FF0F83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//edit operation</w:t>
            </w:r>
          </w:p>
          <w:p w14:paraId="4A6F736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 bundle = new Bundle();</w:t>
            </w:r>
          </w:p>
          <w:p w14:paraId="30AB284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.putInt("id", model.getId());</w:t>
            </w:r>
          </w:p>
          <w:p w14:paraId="31363C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.putString("judul_lagu", model.getUserjudul_lagu());</w:t>
            </w:r>
          </w:p>
          <w:p w14:paraId="08ADD19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.putString("artis", model.getUserartis());</w:t>
            </w:r>
          </w:p>
          <w:p w14:paraId="0F4EADF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.putString("tahun", model.getUsertahun());</w:t>
            </w:r>
          </w:p>
          <w:p w14:paraId="587530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undle.putByteArray("avatar", model.getProavatar());</w:t>
            </w:r>
          </w:p>
          <w:p w14:paraId="22C05F1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Intent intent = new Intent(context, MainActivity5.class);</w:t>
            </w:r>
          </w:p>
          <w:p w14:paraId="490C304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intent.putExtra("userdata", bundle);</w:t>
            </w:r>
          </w:p>
          <w:p w14:paraId="73A4B52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context.startActivity(intent);</w:t>
            </w:r>
          </w:p>
          <w:p w14:paraId="10C5D30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103DD98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case R.id.delete_menu:</w:t>
            </w:r>
          </w:p>
          <w:p w14:paraId="2FCE36E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//delete operation</w:t>
            </w:r>
          </w:p>
          <w:p w14:paraId="151C29B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DBmain dBmain = new DBmain(context);</w:t>
            </w:r>
          </w:p>
          <w:p w14:paraId="7479DC8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sqLiteDatabase = dBmain.getReadableDatabase();</w:t>
            </w:r>
          </w:p>
          <w:p w14:paraId="020DE89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long recdelete = sqLiteDatabase.delete(TABLENAME, "id=" + model.getId(), null);</w:t>
            </w:r>
          </w:p>
          <w:p w14:paraId="6AA159B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if (recdelete != -1) {</w:t>
            </w:r>
          </w:p>
          <w:p w14:paraId="4AFCF39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Toast.makeText(context, "DataDeleted",Toast.LENGTH_SHORT).show();</w:t>
            </w:r>
          </w:p>
          <w:p w14:paraId="651ACF3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//remove positon after deleted</w:t>
            </w:r>
          </w:p>
          <w:p w14:paraId="508C2A2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modelArrayList.remove(position);</w:t>
            </w:r>
          </w:p>
          <w:p w14:paraId="2C39E45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//update data</w:t>
            </w:r>
          </w:p>
          <w:p w14:paraId="43F9FD6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notifyDataSetChanged();</w:t>
            </w:r>
          </w:p>
          <w:p w14:paraId="687C294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}</w:t>
            </w:r>
          </w:p>
          <w:p w14:paraId="7E49154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54C17E3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default:</w:t>
            </w:r>
          </w:p>
          <w:p w14:paraId="1E13B39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return false;</w:t>
            </w:r>
          </w:p>
          <w:p w14:paraId="74DC5BE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}</w:t>
            </w:r>
          </w:p>
          <w:p w14:paraId="44BE766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return false;</w:t>
            </w:r>
          </w:p>
          <w:p w14:paraId="59D1EE6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65B448E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);</w:t>
            </w:r>
          </w:p>
          <w:p w14:paraId="505D8B1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display menu</w:t>
            </w:r>
          </w:p>
          <w:p w14:paraId="2FAD4AD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opupMenu.show();</w:t>
            </w:r>
          </w:p>
          <w:p w14:paraId="261D0C5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4370726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4BE2983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F7316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30178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C04B78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ItemCount() {</w:t>
            </w:r>
          </w:p>
          <w:p w14:paraId="3C022D3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return modelArrayList.size();</w:t>
            </w:r>
          </w:p>
          <w:p w14:paraId="3A8E133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8301B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E584D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ViewHolder extends RecyclerView.ViewHolder {</w:t>
            </w:r>
          </w:p>
          <w:p w14:paraId="3B25671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View imageavatar;</w:t>
            </w:r>
          </w:p>
          <w:p w14:paraId="24F0F8D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xtView txtjudul_lagu, txtartis, txttahun;</w:t>
            </w:r>
          </w:p>
          <w:p w14:paraId="4B86D9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Button flowmenu;</w:t>
            </w:r>
          </w:p>
          <w:p w14:paraId="0F54A55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58513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iewHolder(@NonNull View itemView) {</w:t>
            </w:r>
          </w:p>
          <w:p w14:paraId="002FF3C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uper(itemView);</w:t>
            </w:r>
          </w:p>
          <w:p w14:paraId="4AA7385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avatar = (ImageView) itemView.findViewById(R.id.viewavatar);</w:t>
            </w:r>
          </w:p>
          <w:p w14:paraId="0C29137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xtjudul_lagu = (TextView) itemView.findViewById(R.id.txt_judullagu);</w:t>
            </w:r>
          </w:p>
          <w:p w14:paraId="1EDB698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xtartis = (TextView) itemView.findViewById(R.id.txt_artis);</w:t>
            </w:r>
          </w:p>
          <w:p w14:paraId="626C68E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xttahun = (TextView) itemView.findViewById(R.id.txt_tahun);</w:t>
            </w:r>
          </w:p>
          <w:p w14:paraId="7402938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lowmenu = (ImageButton) itemView.findViewById(R.id.flowmenu);</w:t>
            </w:r>
          </w:p>
          <w:p w14:paraId="21E39CA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FDAC6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72754A" w14:textId="7709D88F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C2210DE" w14:textId="4441B620" w:rsidR="000F07ED" w:rsidRDefault="000F07ED" w:rsidP="000F07ED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27F4BBF9" w14:textId="64B0F717" w:rsidR="000F07ED" w:rsidRDefault="000F07ED" w:rsidP="000F07ED">
      <w:pPr>
        <w:pStyle w:val="ListParagraph"/>
        <w:ind w:left="1004" w:firstLine="616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>
        <w:rPr>
          <w:lang w:val="en-US"/>
        </w:rPr>
        <w:t xml:space="preserve"> pada class MyAdapter</w:t>
      </w:r>
      <w:r w:rsidRPr="00CE390F">
        <w:rPr>
          <w:lang w:val="en-US"/>
        </w:rPr>
        <w:t xml:space="preserve"> yang betipe file java.</w:t>
      </w:r>
      <w:r w:rsidRPr="000F07ED">
        <w:rPr>
          <w:rStyle w:val="ListParagraph"/>
          <w:i/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Source</w:t>
      </w:r>
      <w:r>
        <w:rPr>
          <w:rStyle w:val="fontstyle01"/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code</w:t>
      </w:r>
      <w:r>
        <w:rPr>
          <w:rStyle w:val="fontstyle01"/>
          <w:lang w:val="en-US"/>
        </w:rPr>
        <w:t xml:space="preserve"> diaatas terdapat </w:t>
      </w:r>
      <w:r w:rsidRPr="00B36349">
        <w:rPr>
          <w:rStyle w:val="fontstyle01"/>
          <w:i/>
          <w:lang w:val="en-US"/>
        </w:rPr>
        <w:t>variable</w:t>
      </w:r>
      <w:r>
        <w:rPr>
          <w:rStyle w:val="fontstyle01"/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singledata</w:t>
      </w:r>
      <w:r>
        <w:rPr>
          <w:rStyle w:val="fontstyle01"/>
          <w:lang w:val="en-US"/>
        </w:rPr>
        <w:t xml:space="preserve"> dengan tipe data </w:t>
      </w:r>
      <w:r>
        <w:rPr>
          <w:rStyle w:val="fontstyle01"/>
          <w:i/>
          <w:lang w:val="en-US"/>
        </w:rPr>
        <w:t>inte</w:t>
      </w:r>
      <w:r w:rsidRPr="00B36349">
        <w:rPr>
          <w:rStyle w:val="fontstyle01"/>
          <w:i/>
          <w:lang w:val="en-US"/>
        </w:rPr>
        <w:t>ger</w:t>
      </w:r>
      <w:r>
        <w:rPr>
          <w:rStyle w:val="fontstyle01"/>
          <w:lang w:val="en-US"/>
        </w:rPr>
        <w:t xml:space="preserve">, lalu terdapat fungsi Myadapter. Lalu </w:t>
      </w:r>
      <w:r>
        <w:rPr>
          <w:lang w:val="en-US"/>
        </w:rPr>
        <w:t xml:space="preserve">terdapat fungsi </w:t>
      </w:r>
      <w:r w:rsidRPr="00017AAF">
        <w:rPr>
          <w:i/>
          <w:iCs/>
          <w:lang w:val="en-US"/>
        </w:rPr>
        <w:t>gerItemCount</w:t>
      </w:r>
      <w:r>
        <w:rPr>
          <w:lang w:val="en-US"/>
        </w:rPr>
        <w:t xml:space="preserve"> yang bersifat </w:t>
      </w:r>
      <w:r w:rsidRPr="00017AAF">
        <w:rPr>
          <w:i/>
          <w:iCs/>
          <w:lang w:val="en-US"/>
        </w:rPr>
        <w:t>public</w:t>
      </w:r>
      <w:r>
        <w:rPr>
          <w:lang w:val="en-US"/>
        </w:rPr>
        <w:t xml:space="preserve">, fungsi ini mengembalikan </w:t>
      </w:r>
      <w:r w:rsidRPr="00017AAF">
        <w:rPr>
          <w:i/>
          <w:iCs/>
          <w:lang w:val="en-US"/>
        </w:rPr>
        <w:t>modeArrayList</w:t>
      </w:r>
      <w:r>
        <w:rPr>
          <w:lang w:val="en-US"/>
        </w:rPr>
        <w:t>.</w:t>
      </w:r>
    </w:p>
    <w:p w14:paraId="2304AB2D" w14:textId="66B65685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MainActivity</w:t>
      </w:r>
      <w:r w:rsidR="000F5599">
        <w:rPr>
          <w:lang w:val="en-US"/>
        </w:rPr>
        <w:t>5</w:t>
      </w:r>
      <w:r w:rsidRPr="00C6699C">
        <w:rPr>
          <w:lang w:val="en-US"/>
        </w:rPr>
        <w:t>.java</w:t>
      </w:r>
    </w:p>
    <w:p w14:paraId="587E4587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101A6B70" w14:textId="77777777" w:rsidTr="00C96172">
        <w:tc>
          <w:tcPr>
            <w:tcW w:w="9016" w:type="dxa"/>
          </w:tcPr>
          <w:p w14:paraId="15C6A76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8_sqllitedatabase;</w:t>
            </w:r>
          </w:p>
          <w:p w14:paraId="010FCAD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E6867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static com.example.pert8_sqllitedatabase.DBmain.TABLENAME;</w:t>
            </w:r>
          </w:p>
          <w:p w14:paraId="07C092C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onNull;</w:t>
            </w:r>
          </w:p>
          <w:p w14:paraId="01CCA5D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nnotation.Nullable;</w:t>
            </w:r>
          </w:p>
          <w:p w14:paraId="23028A5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3380DFC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core.content.ContextCompat;</w:t>
            </w:r>
          </w:p>
          <w:p w14:paraId="7216A9E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816C2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Manifest;</w:t>
            </w:r>
          </w:p>
          <w:p w14:paraId="021F98B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ContentValues;</w:t>
            </w:r>
          </w:p>
          <w:p w14:paraId="1131ADC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Intent;</w:t>
            </w:r>
          </w:p>
          <w:p w14:paraId="39E5296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content.pm.PackageManager;</w:t>
            </w:r>
          </w:p>
          <w:p w14:paraId="277136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database.sqlite.SQLiteDatabase;</w:t>
            </w:r>
          </w:p>
          <w:p w14:paraId="3D46573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graphics.Bitmap;</w:t>
            </w:r>
          </w:p>
          <w:p w14:paraId="4E8C1E2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graphics.BitmapFactory;</w:t>
            </w:r>
          </w:p>
          <w:p w14:paraId="706DF48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graphics.drawable.BitmapDrawable;</w:t>
            </w:r>
          </w:p>
          <w:p w14:paraId="454B56A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net.Uri;</w:t>
            </w:r>
          </w:p>
          <w:p w14:paraId="7649377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71E28DE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1B6B9CE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ImageView;</w:t>
            </w:r>
          </w:p>
          <w:p w14:paraId="0A703C9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widget.Toast;</w:t>
            </w:r>
          </w:p>
          <w:p w14:paraId="0ED1367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22286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example.pert8_sqllitedatabase.databinding.ActivityMain5Binding;</w:t>
            </w:r>
          </w:p>
          <w:p w14:paraId="3874B65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 com.squareup.picasso.Picasso;</w:t>
            </w:r>
          </w:p>
          <w:p w14:paraId="7084B11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theartofdev.edmodo.cropper.CropImage;</w:t>
            </w:r>
          </w:p>
          <w:p w14:paraId="2D8A14F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ByteArrayOutputStream;</w:t>
            </w:r>
          </w:p>
          <w:p w14:paraId="2552693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9C6DD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Activity5 extends AppCompatActivity {</w:t>
            </w:r>
          </w:p>
          <w:p w14:paraId="3D2F277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vityMain5Binding binding;</w:t>
            </w:r>
          </w:p>
          <w:p w14:paraId="550A40A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Bmain dBmain;</w:t>
            </w:r>
          </w:p>
          <w:p w14:paraId="055EE52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248A535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id = 0;</w:t>
            </w:r>
          </w:p>
          <w:p w14:paraId="69AB738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final int MY_CAMERA_REQUEST_CODE = 100;</w:t>
            </w:r>
          </w:p>
          <w:p w14:paraId="717C4D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final int MY_STORAGE_REQUEST_CODE = 101;</w:t>
            </w:r>
          </w:p>
          <w:p w14:paraId="48B7DA9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cameraPermission[];</w:t>
            </w:r>
          </w:p>
          <w:p w14:paraId="5049878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storagePermission[];</w:t>
            </w:r>
          </w:p>
          <w:p w14:paraId="2FE13A7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8D64D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4163468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1894A30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 =ActivityMain5Binding.inflate(getLayoutInflater());</w:t>
            </w:r>
          </w:p>
          <w:p w14:paraId="193DEC3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779B390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Bmain = new DBmain(this);</w:t>
            </w:r>
          </w:p>
          <w:p w14:paraId="18E73C2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findid();</w:t>
            </w:r>
          </w:p>
          <w:p w14:paraId="79FB54A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sertData();</w:t>
            </w:r>
          </w:p>
          <w:p w14:paraId="39EB2BC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ditData();</w:t>
            </w:r>
          </w:p>
          <w:p w14:paraId="0DFBA2F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edtimage.setOnClickListener(new View.OnClickListener() {</w:t>
            </w:r>
          </w:p>
          <w:p w14:paraId="09A7117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9556C6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0D2D70E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avatar = 0;</w:t>
            </w:r>
          </w:p>
          <w:p w14:paraId="23514FE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vatar == 0) {</w:t>
            </w:r>
          </w:p>
          <w:p w14:paraId="0173C9D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!checkCameraPermission()) {</w:t>
            </w:r>
          </w:p>
          <w:p w14:paraId="5212B39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requestCameraPermission();</w:t>
            </w:r>
          </w:p>
          <w:p w14:paraId="32807F1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 else {</w:t>
            </w:r>
          </w:p>
          <w:p w14:paraId="0697CB5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08601DA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6A5F264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if (avatar == 1) {</w:t>
            </w:r>
          </w:p>
          <w:p w14:paraId="5F4B4C2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!checkStoragePermission()) {</w:t>
            </w:r>
          </w:p>
          <w:p w14:paraId="66B4508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requestStoragePermission();</w:t>
            </w:r>
          </w:p>
          <w:p w14:paraId="2E8209E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 else {</w:t>
            </w:r>
          </w:p>
          <w:p w14:paraId="4DC2F25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4AD773A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467DBB0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607C7C5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BBFBE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20BC0AB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F3C5A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editData() {</w:t>
            </w:r>
          </w:p>
          <w:p w14:paraId="6AF17F5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getIntent().getBundleExtra("userdata")!= null){Bundle bundle = getIntent().getBundleExtra("userdata");</w:t>
            </w:r>
          </w:p>
          <w:p w14:paraId="4DAEFBE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d = bundle.getInt("id");</w:t>
            </w:r>
          </w:p>
          <w:p w14:paraId="4D01C77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for set name</w:t>
            </w:r>
          </w:p>
          <w:p w14:paraId="584E338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edtjudullagu.setText(bundle.getString("judul_lagu"));</w:t>
            </w:r>
          </w:p>
          <w:p w14:paraId="4B1C130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edtartis.setText(bundle.getString("artis"));</w:t>
            </w:r>
          </w:p>
          <w:p w14:paraId="0F12712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edttahun.setText(bundle.getString("tahun"));</w:t>
            </w:r>
          </w:p>
          <w:p w14:paraId="518B797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for image</w:t>
            </w:r>
          </w:p>
          <w:p w14:paraId="6EBFF96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yte[]bytes = bundle.getByteArray("avatar");</w:t>
            </w:r>
          </w:p>
          <w:p w14:paraId="55D024E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tmap bitmap = BitmapFactory.decodeByteArray(bytes, 0, bytes.length);</w:t>
            </w:r>
          </w:p>
          <w:p w14:paraId="2D24CA8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edtimage.setImageBitmap(bitmap);</w:t>
            </w:r>
          </w:p>
          <w:p w14:paraId="777B36C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visible edit button and hide submit button</w:t>
            </w:r>
          </w:p>
          <w:p w14:paraId="4CF1229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btnSubmit.setVisibility(View.GONE);</w:t>
            </w:r>
          </w:p>
          <w:p w14:paraId="59C8106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inding.btnEdit.setVisibility(View.VISIBLE);</w:t>
            </w:r>
          </w:p>
          <w:p w14:paraId="6B29552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14:paraId="2BB53D1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F59FE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requestStoragePermission() {</w:t>
            </w:r>
          </w:p>
          <w:p w14:paraId="0404472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questPermissions(storagePermission, MY_STORAGE_REQUEST_CODE);</w:t>
            </w:r>
          </w:p>
          <w:p w14:paraId="332940D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0A8292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ean checkStoragePermission() {</w:t>
            </w:r>
          </w:p>
          <w:p w14:paraId="5E3FA2D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sult = ContextCompat.checkSelfPermission(this, Manifest.permission.WRITE_EXTERNAL_STORAGE) == (PackageManager.PERMISSION_GRANTED);</w:t>
            </w:r>
          </w:p>
          <w:p w14:paraId="4A5724F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ult;</w:t>
            </w:r>
          </w:p>
          <w:p w14:paraId="0C31F22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243EA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pickFromGallery() {</w:t>
            </w:r>
          </w:p>
          <w:p w14:paraId="508551A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ropImage.activity().start(this);</w:t>
            </w:r>
          </w:p>
          <w:p w14:paraId="2599852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5DFB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requestCameraPermission() {</w:t>
            </w:r>
          </w:p>
          <w:p w14:paraId="49B4525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questPermissions(cameraPermission, MY_CAMERA_REQUEST_CODE);</w:t>
            </w:r>
          </w:p>
          <w:p w14:paraId="25C690F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DB34B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ean checkCameraPermission() {</w:t>
            </w:r>
          </w:p>
          <w:p w14:paraId="7256528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sult = ContextCompat.checkSelfPermission(this, Manifest.permission.WRITE_EXTERNAL_STORAGE) == (PackageManager.PERMISSION_GRANTED);</w:t>
            </w:r>
          </w:p>
          <w:p w14:paraId="74A91CE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sult1 = ContextCompat.checkSelfPermission(this, Manifest.permission.CAMERA) == (PackageManager.PERMISSION_GRANTED);</w:t>
            </w:r>
          </w:p>
          <w:p w14:paraId="16C76AC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ult &amp;&amp; result1;</w:t>
            </w:r>
          </w:p>
          <w:p w14:paraId="7B57C3B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FCD7A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insertData() {</w:t>
            </w:r>
          </w:p>
          <w:p w14:paraId="2EEA82F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btnSubmit.setOnClickListener(new View.OnClickListener() {</w:t>
            </w:r>
          </w:p>
          <w:p w14:paraId="75AF922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B86BA2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2A9F8DC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ntentValues cv = new ContentValues();</w:t>
            </w:r>
          </w:p>
          <w:p w14:paraId="460F0CF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judul_lagu", binding.edtjudullagu.getText().toString());</w:t>
            </w:r>
          </w:p>
          <w:p w14:paraId="4A72563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artis", binding.edtartis.getText().toString());</w:t>
            </w:r>
          </w:p>
          <w:p w14:paraId="1F629C6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avatar", imageViewToBy(binding.edtimage));</w:t>
            </w:r>
          </w:p>
          <w:p w14:paraId="2516F1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tahun", binding.edttahun.getText().toString());</w:t>
            </w:r>
          </w:p>
          <w:p w14:paraId="7C2D9DC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qLiteDatabase = dBmain.getWritableDatabase();</w:t>
            </w:r>
          </w:p>
          <w:p w14:paraId="7D0A17B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rec = sqLiteDatabase.insert("daftar_lagu", null, cv);</w:t>
            </w:r>
          </w:p>
          <w:p w14:paraId="073C5AE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rec != null) {</w:t>
            </w:r>
          </w:p>
          <w:p w14:paraId="3177921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oast.makeText(MainActivity5.this, "Data Inserted", Toast.LENGTH_SHORT).show();</w:t>
            </w:r>
          </w:p>
          <w:p w14:paraId="532CCEE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judullagu.setText("");</w:t>
            </w:r>
          </w:p>
          <w:p w14:paraId="790A5D7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image.setImageResource(R.drawable.ic_baseline_library_music_24);</w:t>
            </w:r>
          </w:p>
          <w:p w14:paraId="1DB181F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artis.setText("");</w:t>
            </w:r>
          </w:p>
          <w:p w14:paraId="3DD4B13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tahun.setText("");</w:t>
            </w:r>
          </w:p>
          <w:p w14:paraId="23A01AF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5037839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oast.makeText(MainActivity5.this, "Something Wrong", Toast.LENGTH_SHORT).show();</w:t>
            </w:r>
          </w:p>
          <w:p w14:paraId="7CBF4BF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1D1E0A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BA3463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41CABCD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for view display</w:t>
            </w:r>
          </w:p>
          <w:p w14:paraId="19BBA24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binding.btnDisplay.setOnClickListener(new View.OnClickListener() {</w:t>
            </w:r>
          </w:p>
          <w:p w14:paraId="4E4D68A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0AB4362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3E8EDA4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artActivity(new Intent(MainActivity5.this, DisplayData.class));</w:t>
            </w:r>
          </w:p>
          <w:p w14:paraId="09579FC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19A00B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0C1A61B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for storing new data or update data</w:t>
            </w:r>
          </w:p>
          <w:p w14:paraId="6B249A2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btnEdit.setOnClickListener(new View.OnClickListener() {</w:t>
            </w:r>
          </w:p>
          <w:p w14:paraId="7639BCB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200A91A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50836CC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ntentValues cv = new ContentValues();</w:t>
            </w:r>
          </w:p>
          <w:p w14:paraId="5CF18482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judul_lagu", binding.edtjudullagu.getText().toString());</w:t>
            </w:r>
          </w:p>
          <w:p w14:paraId="3875441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artis", binding.edtartis.getText().toString());</w:t>
            </w:r>
          </w:p>
          <w:p w14:paraId="05C32B6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tahun", binding.edttahun.getText().toString());</w:t>
            </w:r>
          </w:p>
          <w:p w14:paraId="2B642B7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v.put("avatar", imageViewToBy(binding.edtimage));</w:t>
            </w:r>
          </w:p>
          <w:p w14:paraId="3CE3438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qLiteDatabase = dBmain.getWritableDatabase();</w:t>
            </w:r>
          </w:p>
          <w:p w14:paraId="75A3463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recedit = sqLiteDatabase.update(TABLENAME, cv, "id=" + id, null);</w:t>
            </w:r>
          </w:p>
          <w:p w14:paraId="13C9D5E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recedit != -1) {</w:t>
            </w:r>
          </w:p>
          <w:p w14:paraId="412070B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oast.makeText(MainActivity5.this, "Update Succesfully", Toast.LENGTH_SHORT).show();</w:t>
            </w:r>
          </w:p>
          <w:p w14:paraId="1490D5E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clear data adfte submit</w:t>
            </w:r>
          </w:p>
          <w:p w14:paraId="1369D17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judullagu.setText("");</w:t>
            </w:r>
          </w:p>
          <w:p w14:paraId="5D95629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artis.setText("");</w:t>
            </w:r>
          </w:p>
          <w:p w14:paraId="46F4736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tahun.setText("");</w:t>
            </w:r>
          </w:p>
          <w:p w14:paraId="2AFC1ED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edtimage.setImageResource(R.drawable.ic_baseline_library_music_24);</w:t>
            </w:r>
          </w:p>
          <w:p w14:paraId="25390C6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//edit hide and submit visible</w:t>
            </w:r>
          </w:p>
          <w:p w14:paraId="189EB36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btnEdit.setVisibility(View.GONE);</w:t>
            </w:r>
          </w:p>
          <w:p w14:paraId="1B54346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inding.btnSubmit.setVisibility(View.VISIBLE);</w:t>
            </w:r>
          </w:p>
          <w:p w14:paraId="086C2F8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ntent a = new Intent(MainActivity5.this, DisplayData.class);</w:t>
            </w:r>
          </w:p>
          <w:p w14:paraId="396870D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76BE9CC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099298D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7FDB89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3B9F157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07D1F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byte[] imageViewToBy(ImageView avatar) {</w:t>
            </w:r>
          </w:p>
          <w:p w14:paraId="040FF3F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tmap bitmap = ((BitmapDrawable) avatar.getDrawable()).getBitmap();</w:t>
            </w:r>
          </w:p>
          <w:p w14:paraId="730EF36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yteArrayOutputStream stream = new ByteArrayOutputStream();</w:t>
            </w:r>
          </w:p>
          <w:p w14:paraId="1F9D1B8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tmap.compress(Bitmap.CompressFormat.JPEG, 50, stream);</w:t>
            </w:r>
          </w:p>
          <w:p w14:paraId="6936B56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yte[] bytes = stream.toByteArray();</w:t>
            </w:r>
          </w:p>
          <w:p w14:paraId="72D93D2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bytes;</w:t>
            </w:r>
          </w:p>
          <w:p w14:paraId="130CD99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05360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5F663C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onRequestPermissionsResult(int requestCode, @NonNull String[] permissions, @NonNull int[] grantResults) {</w:t>
            </w:r>
          </w:p>
          <w:p w14:paraId="485F0D8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RequestPermissionsResult(requestCode, permissions, grantResults);</w:t>
            </w:r>
          </w:p>
          <w:p w14:paraId="0196E96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requestCode) {</w:t>
            </w:r>
          </w:p>
          <w:p w14:paraId="1584195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case MY_CAMERA_REQUEST_CODE: {</w:t>
            </w:r>
          </w:p>
          <w:p w14:paraId="07CBDB3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grantResults.length &gt; 0) {</w:t>
            </w:r>
          </w:p>
          <w:p w14:paraId="32A4D6E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oolean camera_accepted = grantResults[0] == PackageManager.PERMISSION_GRANTED;</w:t>
            </w:r>
          </w:p>
          <w:p w14:paraId="78D64EC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oolean storage_accepted = grantResults[1] == PackageManager.PERMISSION_GRANTED;</w:t>
            </w:r>
          </w:p>
          <w:p w14:paraId="5098F01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camera_accepted &amp;&amp; storage_accepted) {</w:t>
            </w:r>
          </w:p>
          <w:p w14:paraId="1640533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3CC628A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 else {</w:t>
            </w:r>
          </w:p>
          <w:p w14:paraId="19131C5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Toast.makeText(this, "enable camera and storage permission", Toast.LENGTH_SHORT).show();</w:t>
            </w:r>
          </w:p>
          <w:p w14:paraId="0D32DE8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738F4E8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BC4BCC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break;</w:t>
            </w:r>
          </w:p>
          <w:p w14:paraId="258B046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MY_STORAGE_REQUEST_CODE: {</w:t>
            </w:r>
          </w:p>
          <w:p w14:paraId="61356CD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oolean storage_accepted = grantResults[0] == PackageManager.PERMISSION_GRANTED;</w:t>
            </w:r>
          </w:p>
          <w:p w14:paraId="599C4FA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storage_accepted) {</w:t>
            </w:r>
          </w:p>
          <w:p w14:paraId="5CA8058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ickFromGallery();</w:t>
            </w:r>
          </w:p>
          <w:p w14:paraId="34E888F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57DB81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oast.makeText(this, "please enable storage permission", Toast.LENGTH_SHORT).show();</w:t>
            </w:r>
          </w:p>
          <w:p w14:paraId="1AF5FCE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69F3CD9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4922B8A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;</w:t>
            </w:r>
          </w:p>
          <w:p w14:paraId="5412AB3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B405BC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F0E2E4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E12F23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ActivityResult(int requestCode, int</w:t>
            </w:r>
          </w:p>
          <w:p w14:paraId="37E4568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ultCode, @Nullable Intent data) {</w:t>
            </w:r>
          </w:p>
          <w:p w14:paraId="4DD7FB1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ActivityResult(requestCode, resultCode, data);</w:t>
            </w:r>
          </w:p>
          <w:p w14:paraId="71C7915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requestCode ==CropImage.CROP_IMAGE_ACTIVITY_REQUEST_CODE){</w:t>
            </w:r>
          </w:p>
          <w:p w14:paraId="101FB27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ropImage.ActivityResult result = CropImage.getActivityResult(data);</w:t>
            </w:r>
          </w:p>
          <w:p w14:paraId="2B0E3C7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(resultCode == RESULT_OK){</w:t>
            </w:r>
          </w:p>
          <w:p w14:paraId="5C31CA9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Uri resultUri = result.getUri();</w:t>
            </w:r>
          </w:p>
          <w:p w14:paraId="7D36C3C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icasso.with(this).load(resultUri).into(binding.edtimage);</w:t>
            </w:r>
          </w:p>
          <w:p w14:paraId="39015B7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41FE59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F3E323E" w14:textId="56B78C26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}</w:t>
            </w:r>
          </w:p>
        </w:tc>
      </w:tr>
    </w:tbl>
    <w:p w14:paraId="0CE28268" w14:textId="77777777" w:rsidR="00D67539" w:rsidRDefault="00D67539" w:rsidP="00D67539">
      <w:pPr>
        <w:spacing w:line="259" w:lineRule="auto"/>
        <w:ind w:left="1080"/>
        <w:jc w:val="left"/>
        <w:rPr>
          <w:lang w:val="en-US"/>
        </w:rPr>
      </w:pPr>
      <w:r>
        <w:rPr>
          <w:lang w:val="en-US"/>
        </w:rPr>
        <w:lastRenderedPageBreak/>
        <w:t>Analisa :</w:t>
      </w:r>
    </w:p>
    <w:p w14:paraId="76889C91" w14:textId="0EABA447" w:rsidR="000F5599" w:rsidRDefault="00D67539" w:rsidP="00D67539">
      <w:pPr>
        <w:ind w:left="1080" w:firstLine="540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 w:rsidR="00116DC8">
        <w:rPr>
          <w:lang w:val="en-US"/>
        </w:rPr>
        <w:t xml:space="preserve"> pada class MainActivity5</w:t>
      </w:r>
      <w:r w:rsidRPr="00CE390F">
        <w:rPr>
          <w:lang w:val="en-US"/>
        </w:rPr>
        <w:t xml:space="preserve"> yang betipe file java.</w:t>
      </w:r>
      <w:r>
        <w:rPr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Source code</w:t>
      </w:r>
      <w:r>
        <w:rPr>
          <w:rStyle w:val="fontstyle01"/>
          <w:lang w:val="en-US"/>
        </w:rPr>
        <w:t xml:space="preserve"> diaatas berguna untuk memberikan fungsi </w:t>
      </w:r>
      <w:r w:rsidRPr="00B36349">
        <w:rPr>
          <w:rStyle w:val="fontstyle01"/>
          <w:i/>
          <w:lang w:val="en-US"/>
        </w:rPr>
        <w:t>input</w:t>
      </w:r>
      <w:r>
        <w:rPr>
          <w:rStyle w:val="fontstyle01"/>
          <w:lang w:val="en-US"/>
        </w:rPr>
        <w:t xml:space="preserve"> </w:t>
      </w:r>
      <w:r w:rsidRPr="00D67539">
        <w:rPr>
          <w:rStyle w:val="fontstyle01"/>
          <w:lang w:val="en-US"/>
        </w:rPr>
        <w:t>data.</w:t>
      </w:r>
      <w:r>
        <w:rPr>
          <w:rStyle w:val="fontstyle01"/>
          <w:lang w:val="en-US"/>
        </w:rPr>
        <w:t xml:space="preserve"> Terdapat juga fungsi yang digunakan pada button pada </w:t>
      </w:r>
      <w:r>
        <w:rPr>
          <w:rStyle w:val="fontstyle01"/>
          <w:i/>
          <w:lang w:val="en-US"/>
        </w:rPr>
        <w:t>activity5.</w:t>
      </w:r>
    </w:p>
    <w:p w14:paraId="737FF09A" w14:textId="5A2FCAEC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Kemudian tambahkan source code berikut pada DisplayData.java</w:t>
      </w:r>
    </w:p>
    <w:p w14:paraId="608BBE4F" w14:textId="77777777" w:rsidR="003769E4" w:rsidRDefault="003769E4" w:rsidP="000F5599">
      <w:pPr>
        <w:pStyle w:val="ListParagraph"/>
        <w:ind w:left="1004"/>
        <w:rPr>
          <w:lang w:val="en-US"/>
        </w:rPr>
      </w:pPr>
      <w:r>
        <w:rPr>
          <w:lang w:val="en-US"/>
        </w:rPr>
        <w:t>Source code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769E4" w14:paraId="585FDBFE" w14:textId="77777777" w:rsidTr="00C96172">
        <w:tc>
          <w:tcPr>
            <w:tcW w:w="9016" w:type="dxa"/>
          </w:tcPr>
          <w:p w14:paraId="2AFBF53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com.example.pert8_sqllitedatabase;</w:t>
            </w:r>
          </w:p>
          <w:p w14:paraId="1EFA27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B8034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static com.example.pert8_sqllitedatabase.DBmain.TABLENAME;</w:t>
            </w:r>
          </w:p>
          <w:p w14:paraId="1763469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97C98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appcompat.app.AppCompatActivity;</w:t>
            </w:r>
          </w:p>
          <w:p w14:paraId="181AFC2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LinearLayoutManager;</w:t>
            </w:r>
          </w:p>
          <w:p w14:paraId="5E47981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x.recyclerview.widget.RecyclerView;</w:t>
            </w:r>
          </w:p>
          <w:p w14:paraId="7BA382B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DAEC8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mport android.content.Intent;</w:t>
            </w:r>
          </w:p>
          <w:p w14:paraId="4BB060C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database.Cursor;</w:t>
            </w:r>
          </w:p>
          <w:p w14:paraId="487E013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database.sqlite.SQLiteDatabase;</w:t>
            </w:r>
          </w:p>
          <w:p w14:paraId="25029BE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os.Bundle;</w:t>
            </w:r>
          </w:p>
          <w:p w14:paraId="702330A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android.view.View;</w:t>
            </w:r>
          </w:p>
          <w:p w14:paraId="110F353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78524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com.example.pert8_sqllitedatabase.databinding.ActivityDisplayDataBinding;</w:t>
            </w:r>
          </w:p>
          <w:p w14:paraId="15F9071F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92F2E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597C413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DE7330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DisplayData extends AppCompatActivity {</w:t>
            </w:r>
          </w:p>
          <w:p w14:paraId="06F59F4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Bmain dBmain;</w:t>
            </w:r>
          </w:p>
          <w:p w14:paraId="17EB378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35BE6214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cyclerView recyclerView;</w:t>
            </w:r>
          </w:p>
          <w:p w14:paraId="63C574E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yAdapter myAdapter;</w:t>
            </w:r>
          </w:p>
          <w:p w14:paraId="2922A16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ActivityDisplayDataBinding binding;</w:t>
            </w:r>
          </w:p>
          <w:p w14:paraId="3095C97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5E17F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DCB559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1C9F9ED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329D197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 = ActivityDisplayDataBinding.inflate(getLayoutInflater());</w:t>
            </w:r>
          </w:p>
          <w:p w14:paraId="4FE693A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5BBBCBC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ndId();</w:t>
            </w:r>
          </w:p>
          <w:p w14:paraId="4E8493A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Bmain = new DBmain(this);</w:t>
            </w:r>
          </w:p>
          <w:p w14:paraId="4F20BCF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playData();</w:t>
            </w:r>
          </w:p>
          <w:p w14:paraId="35FE270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clerView.setLayoutManager(new LinearLayoutManager(this, RecyclerView.VERTICAL, false));</w:t>
            </w:r>
          </w:p>
          <w:p w14:paraId="722BDC1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nding.btnCreate.setOnClickListener(new View.OnClickListener() {</w:t>
            </w:r>
          </w:p>
          <w:p w14:paraId="17A7EA3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1FD174A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4174423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ent a = new Intent(DisplayData.this, MainActivity5.class);</w:t>
            </w:r>
          </w:p>
          <w:p w14:paraId="241D303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artActivity(a);</w:t>
            </w:r>
          </w:p>
          <w:p w14:paraId="0ED08275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029845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03C7D70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90E91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4B882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displayData() {</w:t>
            </w:r>
          </w:p>
          <w:p w14:paraId="7AB3F83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qLiteDatabase = dBmain.getReadableDatabase();</w:t>
            </w:r>
          </w:p>
          <w:p w14:paraId="654750D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ursor cursor = sqLiteDatabase.rawQuery("select * from "+TABLENAME,null);</w:t>
            </w:r>
          </w:p>
          <w:p w14:paraId="7BF44A2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rrayList &lt; Model &gt; models = new ArrayList&lt;&gt;();</w:t>
            </w:r>
          </w:p>
          <w:p w14:paraId="65CD870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cursor.moveToNext()) {</w:t>
            </w:r>
          </w:p>
          <w:p w14:paraId="18C298ED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id = cursor.getInt(0);</w:t>
            </w:r>
          </w:p>
          <w:p w14:paraId="7C716D19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judul_lagu = cursor.getString(1);</w:t>
            </w:r>
          </w:p>
          <w:p w14:paraId="2673505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yte[] avatar = cursor.getBlob(4);</w:t>
            </w:r>
          </w:p>
          <w:p w14:paraId="30DE07FA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artis = cursor.getString(2);</w:t>
            </w:r>
          </w:p>
          <w:p w14:paraId="50E4CAA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ahun = cursor.getString(3);</w:t>
            </w:r>
          </w:p>
          <w:p w14:paraId="743F316C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odels.add(new Model(id, avatar, judul_lagu, artis, tahun));</w:t>
            </w:r>
          </w:p>
          <w:p w14:paraId="3757E463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1E17006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ursor.close();</w:t>
            </w:r>
          </w:p>
          <w:p w14:paraId="009369A7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yAdapter = new MyAdapter(this, R.layout.singledata, models, sqLiteDatabase);</w:t>
            </w:r>
          </w:p>
          <w:p w14:paraId="3248EC7B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clerView.setAdapter(myAdapter);</w:t>
            </w:r>
          </w:p>
          <w:p w14:paraId="32A5091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5ABDF8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367F91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private void findId() {</w:t>
            </w:r>
          </w:p>
          <w:p w14:paraId="29C89CC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yclerView = findViewById(R.id.rv);</w:t>
            </w:r>
          </w:p>
          <w:p w14:paraId="1034611E" w14:textId="77777777" w:rsidR="000F5599" w:rsidRPr="000F5599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10B796" w14:textId="447E88AA" w:rsidR="003769E4" w:rsidRPr="003769E4" w:rsidRDefault="000F5599" w:rsidP="000F5599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5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ED6FB0C" w14:textId="57BB9212" w:rsidR="00116DC8" w:rsidRDefault="00116DC8" w:rsidP="00116DC8">
      <w:pPr>
        <w:pStyle w:val="ListParagraph"/>
        <w:ind w:left="1004"/>
        <w:rPr>
          <w:lang w:val="en-US"/>
        </w:rPr>
      </w:pPr>
      <w:r>
        <w:rPr>
          <w:lang w:val="en-US"/>
        </w:rPr>
        <w:lastRenderedPageBreak/>
        <w:t>Analisa :</w:t>
      </w:r>
    </w:p>
    <w:p w14:paraId="51DFA091" w14:textId="794A7C0B" w:rsidR="00116DC8" w:rsidRDefault="00116DC8" w:rsidP="00116DC8">
      <w:pPr>
        <w:pStyle w:val="ListParagraph"/>
        <w:ind w:left="1004" w:firstLine="616"/>
        <w:rPr>
          <w:lang w:val="en-US"/>
        </w:rPr>
      </w:pPr>
      <w:r w:rsidRPr="008E5F3C">
        <w:rPr>
          <w:i/>
          <w:lang w:val="en-US"/>
        </w:rPr>
        <w:t>Source code</w:t>
      </w:r>
      <w:r w:rsidRPr="00CE390F">
        <w:rPr>
          <w:lang w:val="en-US"/>
        </w:rPr>
        <w:t xml:space="preserve"> di atas adalah </w:t>
      </w:r>
      <w:r w:rsidRPr="008E5F3C">
        <w:rPr>
          <w:i/>
          <w:lang w:val="en-US"/>
        </w:rPr>
        <w:t>source code</w:t>
      </w:r>
      <w:r>
        <w:rPr>
          <w:lang w:val="en-US"/>
        </w:rPr>
        <w:t xml:space="preserve"> pada class DisplayData yang betipe file java. </w:t>
      </w:r>
      <w:r w:rsidRPr="00B36349">
        <w:rPr>
          <w:rStyle w:val="fontstyle01"/>
          <w:i/>
          <w:lang w:val="en-US"/>
        </w:rPr>
        <w:t>Source code</w:t>
      </w:r>
      <w:r>
        <w:rPr>
          <w:rStyle w:val="fontstyle01"/>
          <w:lang w:val="en-US"/>
        </w:rPr>
        <w:t xml:space="preserve"> diaatas terdapat import library yaitu </w:t>
      </w:r>
      <w:r w:rsidRPr="00B36349">
        <w:rPr>
          <w:rStyle w:val="fontstyle01"/>
          <w:i/>
          <w:lang w:val="en-US"/>
        </w:rPr>
        <w:t>SQliteDatabase.</w:t>
      </w:r>
      <w:r>
        <w:rPr>
          <w:rStyle w:val="fontstyle01"/>
          <w:lang w:val="en-US"/>
        </w:rPr>
        <w:t xml:space="preserve"> Pada </w:t>
      </w:r>
      <w:r w:rsidRPr="00B36349">
        <w:rPr>
          <w:rStyle w:val="fontstyle01"/>
          <w:i/>
          <w:lang w:val="en-US"/>
        </w:rPr>
        <w:t>source code</w:t>
      </w:r>
      <w:r>
        <w:rPr>
          <w:rStyle w:val="fontstyle01"/>
          <w:lang w:val="en-US"/>
        </w:rPr>
        <w:t xml:space="preserve"> diaatas terdapat </w:t>
      </w:r>
      <w:r w:rsidRPr="00B36349">
        <w:rPr>
          <w:rStyle w:val="fontstyle01"/>
          <w:i/>
          <w:lang w:val="en-US"/>
        </w:rPr>
        <w:t>void</w:t>
      </w:r>
      <w:r>
        <w:rPr>
          <w:rStyle w:val="fontstyle01"/>
          <w:lang w:val="en-US"/>
        </w:rPr>
        <w:t xml:space="preserve"> </w:t>
      </w:r>
      <w:r w:rsidRPr="00B36349">
        <w:rPr>
          <w:rStyle w:val="fontstyle01"/>
          <w:i/>
          <w:lang w:val="en-US"/>
        </w:rPr>
        <w:t>onCreate</w:t>
      </w:r>
      <w:r>
        <w:rPr>
          <w:rStyle w:val="fontstyle01"/>
          <w:lang w:val="en-US"/>
        </w:rPr>
        <w:t xml:space="preserve"> dan fungsi </w:t>
      </w:r>
      <w:r w:rsidRPr="00B36349">
        <w:rPr>
          <w:rStyle w:val="fontstyle01"/>
          <w:i/>
          <w:lang w:val="en-US"/>
        </w:rPr>
        <w:t>Display</w:t>
      </w:r>
      <w:r>
        <w:rPr>
          <w:rStyle w:val="fontstyle01"/>
          <w:lang w:val="en-US"/>
        </w:rPr>
        <w:t>.</w:t>
      </w:r>
    </w:p>
    <w:p w14:paraId="3505358F" w14:textId="1BC55A26" w:rsidR="00C6699C" w:rsidRDefault="00C6699C" w:rsidP="00C6699C">
      <w:pPr>
        <w:pStyle w:val="ListParagraph"/>
        <w:numPr>
          <w:ilvl w:val="0"/>
          <w:numId w:val="7"/>
        </w:numPr>
        <w:rPr>
          <w:lang w:val="en-US"/>
        </w:rPr>
      </w:pPr>
      <w:r w:rsidRPr="00C6699C">
        <w:rPr>
          <w:lang w:val="en-US"/>
        </w:rPr>
        <w:t>Pastikan permission (pengelola izin) untuk camera d</w:t>
      </w:r>
      <w:r>
        <w:rPr>
          <w:lang w:val="en-US"/>
        </w:rPr>
        <w:t xml:space="preserve">an storage pada smartphone atau </w:t>
      </w:r>
      <w:r w:rsidRPr="00C6699C">
        <w:rPr>
          <w:lang w:val="en-US"/>
        </w:rPr>
        <w:t>emulator kalian sudah diaktifkan. Kemudian jalankan program.</w:t>
      </w:r>
    </w:p>
    <w:p w14:paraId="7D20146E" w14:textId="5ED5490D" w:rsidR="007719E7" w:rsidRDefault="007719E7" w:rsidP="007719E7">
      <w:pPr>
        <w:pStyle w:val="ListParagraph"/>
        <w:ind w:left="1004"/>
        <w:jc w:val="center"/>
        <w:rPr>
          <w:lang w:val="en-US"/>
        </w:rPr>
      </w:pPr>
      <w:r w:rsidRPr="007719E7">
        <w:rPr>
          <w:lang w:val="en-US"/>
        </w:rPr>
        <w:drawing>
          <wp:inline distT="0" distB="0" distL="0" distR="0" wp14:anchorId="689A6503" wp14:editId="6B17659D">
            <wp:extent cx="3394710" cy="24243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996" cy="24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DA3" w14:textId="7083636F" w:rsidR="00CC5713" w:rsidRPr="00911A96" w:rsidRDefault="007719E7" w:rsidP="001B56A0">
      <w:pPr>
        <w:pStyle w:val="Heading4"/>
        <w:ind w:left="1004"/>
        <w:jc w:val="center"/>
        <w:rPr>
          <w:lang w:val="en-US"/>
        </w:rPr>
      </w:pPr>
      <w:r w:rsidRPr="00911A96">
        <w:rPr>
          <w:lang w:val="en-US"/>
        </w:rPr>
        <w:t>Hasil Running Program</w:t>
      </w:r>
      <w:bookmarkStart w:id="0" w:name="_GoBack"/>
      <w:bookmarkEnd w:id="0"/>
    </w:p>
    <w:p w14:paraId="3CC375B5" w14:textId="780C8485" w:rsidR="00EF22D9" w:rsidRPr="006B7BB9" w:rsidRDefault="00DF6155" w:rsidP="006B7BB9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b/>
          <w:bCs/>
          <w:lang w:val="en-US"/>
        </w:rPr>
        <w:t>Link repository github</w:t>
      </w:r>
    </w:p>
    <w:p w14:paraId="524DD70D" w14:textId="5CD9AF82" w:rsidR="00884333" w:rsidRDefault="00E61543" w:rsidP="007355E6">
      <w:pPr>
        <w:pStyle w:val="ListParagraph"/>
        <w:ind w:left="644"/>
        <w:jc w:val="left"/>
        <w:rPr>
          <w:lang w:val="en-US"/>
        </w:rPr>
      </w:pPr>
      <w:hyperlink r:id="rId23" w:history="1">
        <w:r w:rsidR="00BA1599" w:rsidRPr="00DF6966">
          <w:rPr>
            <w:rStyle w:val="Hyperlink"/>
            <w:lang w:val="en-US"/>
          </w:rPr>
          <w:t>https://github.com/Alfina041/Tugas7_2018041.git</w:t>
        </w:r>
      </w:hyperlink>
    </w:p>
    <w:p w14:paraId="37BD4131" w14:textId="77777777" w:rsidR="00BA1599" w:rsidRPr="00BA1599" w:rsidRDefault="00BA1599" w:rsidP="00BA1599">
      <w:pPr>
        <w:jc w:val="left"/>
        <w:rPr>
          <w:lang w:val="en-US"/>
        </w:rPr>
      </w:pPr>
    </w:p>
    <w:p w14:paraId="63BFCA35" w14:textId="77777777" w:rsidR="00281472" w:rsidRDefault="00281472" w:rsidP="007355E6">
      <w:pPr>
        <w:pStyle w:val="ListParagraph"/>
        <w:ind w:left="644"/>
        <w:jc w:val="left"/>
        <w:rPr>
          <w:lang w:val="en-US"/>
        </w:rPr>
      </w:pPr>
    </w:p>
    <w:p w14:paraId="0AAFAE1F" w14:textId="77777777" w:rsidR="007B6D6D" w:rsidRPr="007355E6" w:rsidRDefault="007B6D6D" w:rsidP="007355E6">
      <w:pPr>
        <w:pStyle w:val="ListParagraph"/>
        <w:ind w:left="644"/>
        <w:jc w:val="left"/>
        <w:rPr>
          <w:lang w:val="en-US"/>
        </w:rPr>
      </w:pPr>
    </w:p>
    <w:sectPr w:rsidR="007B6D6D" w:rsidRPr="007355E6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3906" w14:textId="77777777" w:rsidR="00E61543" w:rsidRDefault="00E61543" w:rsidP="00FF5450">
      <w:pPr>
        <w:spacing w:line="240" w:lineRule="auto"/>
      </w:pPr>
      <w:r>
        <w:separator/>
      </w:r>
    </w:p>
  </w:endnote>
  <w:endnote w:type="continuationSeparator" w:id="0">
    <w:p w14:paraId="5C06A6DA" w14:textId="77777777" w:rsidR="00E61543" w:rsidRDefault="00E61543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079BECC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11A96">
          <w:t>21</w:t>
        </w:r>
        <w:r>
          <w:fldChar w:fldCharType="end"/>
        </w:r>
      </w:p>
    </w:sdtContent>
  </w:sdt>
  <w:p w14:paraId="1C843AAB" w14:textId="57C95F3D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</w:t>
    </w:r>
    <w:r w:rsidR="008146D0"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0052" w14:textId="77777777" w:rsidR="00E61543" w:rsidRDefault="00E61543" w:rsidP="00FF5450">
      <w:pPr>
        <w:spacing w:line="240" w:lineRule="auto"/>
      </w:pPr>
      <w:r>
        <w:separator/>
      </w:r>
    </w:p>
  </w:footnote>
  <w:footnote w:type="continuationSeparator" w:id="0">
    <w:p w14:paraId="5DC7D2A8" w14:textId="77777777" w:rsidR="00E61543" w:rsidRDefault="00E61543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65C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C354A"/>
    <w:multiLevelType w:val="hybridMultilevel"/>
    <w:tmpl w:val="39DE5D9E"/>
    <w:lvl w:ilvl="0" w:tplc="C91A88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E26C74"/>
    <w:multiLevelType w:val="multilevel"/>
    <w:tmpl w:val="97844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8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8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6F21D3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3D79"/>
    <w:multiLevelType w:val="hybridMultilevel"/>
    <w:tmpl w:val="3A0E752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283519"/>
    <w:multiLevelType w:val="hybridMultilevel"/>
    <w:tmpl w:val="3A0E7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6105"/>
    <w:multiLevelType w:val="multilevel"/>
    <w:tmpl w:val="39DE5D9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10"/>
    <w:rsid w:val="000010D1"/>
    <w:rsid w:val="0002764B"/>
    <w:rsid w:val="0007544A"/>
    <w:rsid w:val="00090010"/>
    <w:rsid w:val="000B13E6"/>
    <w:rsid w:val="000C22F8"/>
    <w:rsid w:val="000F07ED"/>
    <w:rsid w:val="000F5599"/>
    <w:rsid w:val="00116DC8"/>
    <w:rsid w:val="001638F6"/>
    <w:rsid w:val="0016793A"/>
    <w:rsid w:val="0017547A"/>
    <w:rsid w:val="00184ACA"/>
    <w:rsid w:val="00187A98"/>
    <w:rsid w:val="001969B1"/>
    <w:rsid w:val="001A4CB9"/>
    <w:rsid w:val="001B56A0"/>
    <w:rsid w:val="001C2766"/>
    <w:rsid w:val="001D0762"/>
    <w:rsid w:val="001D3A25"/>
    <w:rsid w:val="0020423B"/>
    <w:rsid w:val="002469E7"/>
    <w:rsid w:val="00281472"/>
    <w:rsid w:val="002C4A3B"/>
    <w:rsid w:val="002E6EBF"/>
    <w:rsid w:val="003121C7"/>
    <w:rsid w:val="00314023"/>
    <w:rsid w:val="00324404"/>
    <w:rsid w:val="0034045C"/>
    <w:rsid w:val="00347388"/>
    <w:rsid w:val="00364036"/>
    <w:rsid w:val="0037585C"/>
    <w:rsid w:val="003769E4"/>
    <w:rsid w:val="003D3920"/>
    <w:rsid w:val="003D62FA"/>
    <w:rsid w:val="003D7ECB"/>
    <w:rsid w:val="003E762F"/>
    <w:rsid w:val="003F2E41"/>
    <w:rsid w:val="0040671C"/>
    <w:rsid w:val="00414628"/>
    <w:rsid w:val="004455F3"/>
    <w:rsid w:val="0044572E"/>
    <w:rsid w:val="004614A2"/>
    <w:rsid w:val="004771A5"/>
    <w:rsid w:val="00496624"/>
    <w:rsid w:val="004A467A"/>
    <w:rsid w:val="004B25B4"/>
    <w:rsid w:val="004C5C2D"/>
    <w:rsid w:val="004E6F5A"/>
    <w:rsid w:val="00546C73"/>
    <w:rsid w:val="0056615D"/>
    <w:rsid w:val="005734A5"/>
    <w:rsid w:val="005808E4"/>
    <w:rsid w:val="005A203A"/>
    <w:rsid w:val="005B0C3A"/>
    <w:rsid w:val="005B353C"/>
    <w:rsid w:val="005C25EF"/>
    <w:rsid w:val="005F63F1"/>
    <w:rsid w:val="00613181"/>
    <w:rsid w:val="006266FC"/>
    <w:rsid w:val="00640272"/>
    <w:rsid w:val="00641085"/>
    <w:rsid w:val="006B7BB9"/>
    <w:rsid w:val="006D0547"/>
    <w:rsid w:val="00701EAB"/>
    <w:rsid w:val="007355E6"/>
    <w:rsid w:val="00741D88"/>
    <w:rsid w:val="00754090"/>
    <w:rsid w:val="007719E7"/>
    <w:rsid w:val="0077225E"/>
    <w:rsid w:val="00773CF5"/>
    <w:rsid w:val="00774EF2"/>
    <w:rsid w:val="007B6D6D"/>
    <w:rsid w:val="007E24B7"/>
    <w:rsid w:val="00800455"/>
    <w:rsid w:val="008146D0"/>
    <w:rsid w:val="008304D8"/>
    <w:rsid w:val="00840399"/>
    <w:rsid w:val="00844B1A"/>
    <w:rsid w:val="00860B79"/>
    <w:rsid w:val="00862363"/>
    <w:rsid w:val="00864ED8"/>
    <w:rsid w:val="0087669B"/>
    <w:rsid w:val="00884333"/>
    <w:rsid w:val="00894E6A"/>
    <w:rsid w:val="00896C20"/>
    <w:rsid w:val="008A5E5E"/>
    <w:rsid w:val="008E1878"/>
    <w:rsid w:val="008E5F3C"/>
    <w:rsid w:val="009038D7"/>
    <w:rsid w:val="00911A96"/>
    <w:rsid w:val="00920C35"/>
    <w:rsid w:val="00930774"/>
    <w:rsid w:val="00963562"/>
    <w:rsid w:val="009F3677"/>
    <w:rsid w:val="00A13B22"/>
    <w:rsid w:val="00A30E08"/>
    <w:rsid w:val="00A35C7C"/>
    <w:rsid w:val="00A518C6"/>
    <w:rsid w:val="00A817BD"/>
    <w:rsid w:val="00A966E0"/>
    <w:rsid w:val="00AE51DD"/>
    <w:rsid w:val="00AE69A8"/>
    <w:rsid w:val="00B33B09"/>
    <w:rsid w:val="00B348A4"/>
    <w:rsid w:val="00B70C0A"/>
    <w:rsid w:val="00BA1599"/>
    <w:rsid w:val="00BD3187"/>
    <w:rsid w:val="00BD6E2A"/>
    <w:rsid w:val="00C10F6F"/>
    <w:rsid w:val="00C2662C"/>
    <w:rsid w:val="00C34351"/>
    <w:rsid w:val="00C64872"/>
    <w:rsid w:val="00C6699C"/>
    <w:rsid w:val="00C803B1"/>
    <w:rsid w:val="00C92BA0"/>
    <w:rsid w:val="00CB3E19"/>
    <w:rsid w:val="00CB5EF9"/>
    <w:rsid w:val="00CB5FBF"/>
    <w:rsid w:val="00CB611D"/>
    <w:rsid w:val="00CB74B4"/>
    <w:rsid w:val="00CC5713"/>
    <w:rsid w:val="00CE390F"/>
    <w:rsid w:val="00CE3E81"/>
    <w:rsid w:val="00D20D26"/>
    <w:rsid w:val="00D23BD3"/>
    <w:rsid w:val="00D67539"/>
    <w:rsid w:val="00D70F87"/>
    <w:rsid w:val="00DB4A5E"/>
    <w:rsid w:val="00DC09EF"/>
    <w:rsid w:val="00DC19C6"/>
    <w:rsid w:val="00DC278B"/>
    <w:rsid w:val="00DC2E79"/>
    <w:rsid w:val="00DD2A35"/>
    <w:rsid w:val="00DE341F"/>
    <w:rsid w:val="00DF6155"/>
    <w:rsid w:val="00E223DC"/>
    <w:rsid w:val="00E50A12"/>
    <w:rsid w:val="00E579C9"/>
    <w:rsid w:val="00E61543"/>
    <w:rsid w:val="00EA436C"/>
    <w:rsid w:val="00EB71D1"/>
    <w:rsid w:val="00EC4A6F"/>
    <w:rsid w:val="00EF22D9"/>
    <w:rsid w:val="00EF7072"/>
    <w:rsid w:val="00F06DC0"/>
    <w:rsid w:val="00F15592"/>
    <w:rsid w:val="00F15EE2"/>
    <w:rsid w:val="00F37802"/>
    <w:rsid w:val="00F37DA3"/>
    <w:rsid w:val="00F7076B"/>
    <w:rsid w:val="00F72482"/>
    <w:rsid w:val="00F80EAF"/>
    <w:rsid w:val="00FB1AD0"/>
    <w:rsid w:val="00FE2FE9"/>
    <w:rsid w:val="00FF3CD9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1C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351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34351"/>
    <w:rPr>
      <w:rFonts w:ascii="Times New Roman" w:eastAsiaTheme="majorEastAsia" w:hAnsi="Times New Roman" w:cstheme="majorBidi"/>
      <w:iCs/>
      <w:noProof/>
      <w:sz w:val="24"/>
      <w:lang w:val="id-ID"/>
    </w:rPr>
  </w:style>
  <w:style w:type="character" w:customStyle="1" w:styleId="fontstyle01">
    <w:name w:val="fontstyle01"/>
    <w:basedOn w:val="DefaultParagraphFont"/>
    <w:rsid w:val="000C22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lfina041/Tugas7_2018041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042B-A36A-4D73-AD8D-EEC1886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2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ASUS</cp:lastModifiedBy>
  <cp:revision>16</cp:revision>
  <dcterms:created xsi:type="dcterms:W3CDTF">2022-12-04T04:23:00Z</dcterms:created>
  <dcterms:modified xsi:type="dcterms:W3CDTF">2022-12-04T16:10:00Z</dcterms:modified>
</cp:coreProperties>
</file>